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FD7D84" w:rsidRPr="00FA6D48" w:rsidRDefault="00FD7D84" w:rsidP="000B207B">
      <w:pPr>
        <w:ind w:left="50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FA6D48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71"/>
      </w:tblGrid>
      <w:tr w:rsidR="00B64048" w:rsidRPr="003E2F81" w14:paraId="2A3F87FC" w14:textId="77777777" w:rsidTr="003E2F81">
        <w:trPr>
          <w:trHeight w:val="2583"/>
        </w:trPr>
        <w:tc>
          <w:tcPr>
            <w:tcW w:w="10197" w:type="dxa"/>
            <w:shd w:val="clear" w:color="auto" w:fill="D9D9D9"/>
          </w:tcPr>
          <w:p w14:paraId="672A6659" w14:textId="77777777" w:rsidR="001142C8" w:rsidRPr="003E2F81" w:rsidRDefault="001142C8" w:rsidP="003E2F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450AF666" w14:textId="77777777" w:rsidR="00B64048" w:rsidRPr="00BF05A8" w:rsidRDefault="00236837" w:rsidP="003E2F8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ADHD </w:t>
            </w:r>
            <w:r w:rsidR="00B64048" w:rsidRPr="00BF05A8">
              <w:rPr>
                <w:rFonts w:ascii="Calibri" w:hAnsi="Calibri"/>
                <w:b/>
                <w:sz w:val="28"/>
                <w:szCs w:val="24"/>
              </w:rPr>
              <w:t>Pre-assessment Questionnaire</w:t>
            </w:r>
          </w:p>
          <w:p w14:paraId="0A37501D" w14:textId="77777777" w:rsidR="00B64048" w:rsidRPr="00BF05A8" w:rsidRDefault="00B64048" w:rsidP="003E2F81">
            <w:pPr>
              <w:jc w:val="center"/>
              <w:rPr>
                <w:rFonts w:ascii="Calibri" w:hAnsi="Calibri"/>
                <w:b/>
                <w:sz w:val="14"/>
                <w:szCs w:val="12"/>
              </w:rPr>
            </w:pPr>
          </w:p>
          <w:p w14:paraId="472A913B" w14:textId="77777777" w:rsidR="0047626D" w:rsidRPr="00BF05A8" w:rsidRDefault="00B64048" w:rsidP="003E2F81">
            <w:pPr>
              <w:jc w:val="center"/>
              <w:rPr>
                <w:rFonts w:ascii="Calibri" w:hAnsi="Calibri"/>
                <w:sz w:val="22"/>
              </w:rPr>
            </w:pPr>
            <w:r w:rsidRPr="00BF05A8">
              <w:rPr>
                <w:rFonts w:ascii="Calibri" w:hAnsi="Calibri"/>
                <w:sz w:val="22"/>
              </w:rPr>
              <w:t xml:space="preserve">Please complete and return this questionnaire </w:t>
            </w:r>
            <w:r w:rsidR="00133444" w:rsidRPr="00BF05A8">
              <w:rPr>
                <w:rFonts w:ascii="Calibri" w:hAnsi="Calibri"/>
                <w:sz w:val="22"/>
              </w:rPr>
              <w:t>to the clinic.</w:t>
            </w:r>
          </w:p>
          <w:p w14:paraId="5DAB6C7B" w14:textId="77777777" w:rsidR="0047626D" w:rsidRPr="00BF05A8" w:rsidRDefault="0047626D" w:rsidP="003E2F81">
            <w:pPr>
              <w:jc w:val="center"/>
              <w:rPr>
                <w:rFonts w:ascii="Calibri" w:hAnsi="Calibri"/>
                <w:sz w:val="22"/>
              </w:rPr>
            </w:pPr>
          </w:p>
          <w:p w14:paraId="6216B98B" w14:textId="77777777" w:rsidR="00B64048" w:rsidRPr="00BF05A8" w:rsidRDefault="00B64048" w:rsidP="003E2F81">
            <w:pPr>
              <w:jc w:val="center"/>
              <w:rPr>
                <w:rFonts w:ascii="Calibri" w:hAnsi="Calibri"/>
                <w:sz w:val="22"/>
              </w:rPr>
            </w:pPr>
            <w:r w:rsidRPr="00BF05A8">
              <w:rPr>
                <w:rFonts w:ascii="Calibri" w:hAnsi="Calibri"/>
                <w:sz w:val="22"/>
              </w:rPr>
              <w:t xml:space="preserve">The information that you provide will </w:t>
            </w:r>
            <w:r w:rsidR="00973D0C" w:rsidRPr="00BF05A8">
              <w:rPr>
                <w:rFonts w:ascii="Calibri" w:hAnsi="Calibri"/>
                <w:sz w:val="22"/>
              </w:rPr>
              <w:t>allow us to see if an assessment for neurodevelopment disorder</w:t>
            </w:r>
            <w:r w:rsidR="00133444" w:rsidRPr="00BF05A8">
              <w:rPr>
                <w:rFonts w:ascii="Calibri" w:hAnsi="Calibri"/>
                <w:sz w:val="22"/>
              </w:rPr>
              <w:t xml:space="preserve"> </w:t>
            </w:r>
            <w:r w:rsidR="009405ED">
              <w:rPr>
                <w:rFonts w:ascii="Calibri" w:hAnsi="Calibri"/>
                <w:sz w:val="22"/>
              </w:rPr>
              <w:t xml:space="preserve">is </w:t>
            </w:r>
            <w:r w:rsidR="00133444" w:rsidRPr="00BF05A8">
              <w:rPr>
                <w:rFonts w:ascii="Calibri" w:hAnsi="Calibri"/>
                <w:sz w:val="22"/>
              </w:rPr>
              <w:t>indicated.</w:t>
            </w:r>
          </w:p>
          <w:p w14:paraId="02EB378F" w14:textId="77777777" w:rsidR="0047626D" w:rsidRPr="00BF05A8" w:rsidRDefault="0047626D" w:rsidP="003E2F81">
            <w:pPr>
              <w:jc w:val="center"/>
              <w:rPr>
                <w:rFonts w:ascii="Calibri" w:hAnsi="Calibri"/>
                <w:sz w:val="22"/>
              </w:rPr>
            </w:pPr>
          </w:p>
          <w:p w14:paraId="6A05A809" w14:textId="77777777" w:rsidR="00B64048" w:rsidRPr="00BF05A8" w:rsidRDefault="00B64048" w:rsidP="003E2F81">
            <w:pPr>
              <w:jc w:val="center"/>
              <w:rPr>
                <w:rFonts w:ascii="Calibri" w:hAnsi="Calibri"/>
                <w:sz w:val="14"/>
                <w:szCs w:val="12"/>
              </w:rPr>
            </w:pPr>
          </w:p>
          <w:p w14:paraId="68EA6C9C" w14:textId="77777777" w:rsidR="0047626D" w:rsidRPr="00BF05A8" w:rsidRDefault="00B64048" w:rsidP="003E2F81">
            <w:pPr>
              <w:jc w:val="center"/>
              <w:rPr>
                <w:rFonts w:ascii="Calibri" w:hAnsi="Calibri"/>
                <w:sz w:val="22"/>
              </w:rPr>
            </w:pPr>
            <w:r w:rsidRPr="00BF05A8">
              <w:rPr>
                <w:rFonts w:ascii="Calibri" w:hAnsi="Calibri"/>
                <w:sz w:val="22"/>
              </w:rPr>
              <w:t xml:space="preserve">All the information that you provide is confidential, but </w:t>
            </w:r>
            <w:r w:rsidR="0047626D" w:rsidRPr="00BF05A8">
              <w:rPr>
                <w:rFonts w:ascii="Calibri" w:hAnsi="Calibri"/>
                <w:sz w:val="22"/>
              </w:rPr>
              <w:t xml:space="preserve">we may contact you before the assessment date </w:t>
            </w:r>
          </w:p>
          <w:p w14:paraId="56468367" w14:textId="77777777" w:rsidR="00B64048" w:rsidRPr="00BF05A8" w:rsidRDefault="00B64048" w:rsidP="003E2F81">
            <w:pPr>
              <w:jc w:val="center"/>
              <w:rPr>
                <w:rFonts w:ascii="Calibri" w:hAnsi="Calibri"/>
                <w:sz w:val="22"/>
              </w:rPr>
            </w:pPr>
            <w:r w:rsidRPr="00BF05A8">
              <w:rPr>
                <w:rFonts w:ascii="Calibri" w:hAnsi="Calibri"/>
                <w:sz w:val="22"/>
              </w:rPr>
              <w:t>if responses cause any specific concerns for your safety or the</w:t>
            </w:r>
            <w:r w:rsidR="0047626D" w:rsidRPr="00BF05A8">
              <w:rPr>
                <w:rFonts w:ascii="Calibri" w:hAnsi="Calibri"/>
                <w:sz w:val="22"/>
              </w:rPr>
              <w:t xml:space="preserve"> safety of those around you</w:t>
            </w:r>
            <w:r w:rsidRPr="00BF05A8">
              <w:rPr>
                <w:rFonts w:ascii="Calibri" w:hAnsi="Calibri"/>
                <w:sz w:val="22"/>
              </w:rPr>
              <w:t>.</w:t>
            </w:r>
          </w:p>
          <w:p w14:paraId="5A39BBE3" w14:textId="77777777" w:rsidR="0047626D" w:rsidRPr="00BF05A8" w:rsidRDefault="0047626D" w:rsidP="003E2F81">
            <w:pPr>
              <w:jc w:val="center"/>
              <w:rPr>
                <w:rFonts w:ascii="Calibri" w:hAnsi="Calibri"/>
                <w:sz w:val="22"/>
              </w:rPr>
            </w:pPr>
          </w:p>
          <w:p w14:paraId="41C8F396" w14:textId="77777777" w:rsidR="00B64048" w:rsidRPr="00BF05A8" w:rsidRDefault="00B64048" w:rsidP="003E2F81">
            <w:pPr>
              <w:jc w:val="center"/>
              <w:rPr>
                <w:rFonts w:ascii="Calibri" w:hAnsi="Calibri"/>
                <w:sz w:val="14"/>
                <w:szCs w:val="12"/>
              </w:rPr>
            </w:pPr>
          </w:p>
          <w:p w14:paraId="12CA328A" w14:textId="77777777" w:rsidR="00B64048" w:rsidRPr="00BF05A8" w:rsidRDefault="00B64048" w:rsidP="003E2F81">
            <w:pPr>
              <w:jc w:val="center"/>
              <w:rPr>
                <w:rFonts w:ascii="Calibri" w:hAnsi="Calibri"/>
                <w:sz w:val="22"/>
              </w:rPr>
            </w:pPr>
            <w:r w:rsidRPr="00BF05A8">
              <w:rPr>
                <w:rFonts w:ascii="Calibri" w:hAnsi="Calibri"/>
                <w:sz w:val="22"/>
              </w:rPr>
              <w:t xml:space="preserve">If you have any questions or difficulties regarding the questionnaire </w:t>
            </w:r>
            <w:r w:rsidR="00133444" w:rsidRPr="00BF05A8">
              <w:rPr>
                <w:rFonts w:ascii="Calibri" w:hAnsi="Calibri"/>
                <w:sz w:val="22"/>
              </w:rPr>
              <w:t>please let us know.</w:t>
            </w:r>
          </w:p>
          <w:p w14:paraId="72A3D3EC" w14:textId="77777777" w:rsidR="0047626D" w:rsidRPr="003E2F81" w:rsidRDefault="0047626D" w:rsidP="003E2F81">
            <w:pPr>
              <w:jc w:val="center"/>
              <w:rPr>
                <w:rFonts w:ascii="Calibri" w:hAnsi="Calibri"/>
              </w:rPr>
            </w:pPr>
          </w:p>
          <w:p w14:paraId="0D0B940D" w14:textId="77777777" w:rsidR="001142C8" w:rsidRPr="003E2F81" w:rsidRDefault="001142C8" w:rsidP="003E2F81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14:paraId="0E27B00A" w14:textId="77777777" w:rsidR="00FD7D84" w:rsidRDefault="00FD7D84" w:rsidP="00FD7D84">
      <w:pPr>
        <w:rPr>
          <w:rFonts w:ascii="Calibri" w:hAnsi="Calibri" w:cs="Arial"/>
          <w:sz w:val="12"/>
          <w:szCs w:val="12"/>
        </w:rPr>
      </w:pPr>
    </w:p>
    <w:p w14:paraId="60061E4C" w14:textId="77777777" w:rsidR="001142C8" w:rsidRDefault="001142C8" w:rsidP="00FD7D84">
      <w:pPr>
        <w:rPr>
          <w:rFonts w:ascii="Calibri" w:hAnsi="Calibri" w:cs="Arial"/>
          <w:sz w:val="12"/>
          <w:szCs w:val="12"/>
        </w:rPr>
      </w:pPr>
    </w:p>
    <w:p w14:paraId="3BA5424A" w14:textId="77777777" w:rsidR="00F32918" w:rsidRPr="008F6D8B" w:rsidRDefault="00F32918" w:rsidP="00F32918">
      <w:pPr>
        <w:rPr>
          <w:rFonts w:ascii="Calibri" w:hAnsi="Calibri" w:cs="Arial"/>
          <w:b/>
          <w:i/>
          <w:sz w:val="24"/>
          <w:szCs w:val="24"/>
        </w:rPr>
      </w:pPr>
      <w:r w:rsidRPr="008F6D8B">
        <w:rPr>
          <w:rFonts w:ascii="Calibri" w:hAnsi="Calibri" w:cs="Arial"/>
          <w:b/>
          <w:i/>
          <w:sz w:val="24"/>
          <w:szCs w:val="24"/>
        </w:rPr>
        <w:t>Please give as full answers as possible to the following questions:</w:t>
      </w:r>
    </w:p>
    <w:p w14:paraId="44EAFD9C" w14:textId="77777777" w:rsidR="00DA1AE6" w:rsidRPr="001142C8" w:rsidRDefault="00DA1AE6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8F6D8B" w14:paraId="236633D7" w14:textId="77777777" w:rsidTr="706DB4E5">
        <w:tc>
          <w:tcPr>
            <w:tcW w:w="10197" w:type="dxa"/>
            <w:shd w:val="clear" w:color="auto" w:fill="D9D9D9" w:themeFill="background1" w:themeFillShade="D9"/>
          </w:tcPr>
          <w:p w14:paraId="720C7ED9" w14:textId="77777777" w:rsidR="008F6D8B" w:rsidRPr="003E2F81" w:rsidRDefault="00F32918" w:rsidP="00F3291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E2F81">
              <w:rPr>
                <w:rFonts w:ascii="Calibri" w:hAnsi="Calibri" w:cs="Calibri"/>
                <w:b/>
                <w:sz w:val="24"/>
                <w:szCs w:val="24"/>
              </w:rPr>
              <w:t>Current Situation</w:t>
            </w:r>
          </w:p>
        </w:tc>
      </w:tr>
      <w:tr w:rsidR="008F6D8B" w14:paraId="6AA11941" w14:textId="77777777" w:rsidTr="706DB4E5">
        <w:tc>
          <w:tcPr>
            <w:tcW w:w="10197" w:type="dxa"/>
          </w:tcPr>
          <w:p w14:paraId="6FD3B77C" w14:textId="77777777" w:rsidR="008F6D8B" w:rsidRPr="003E2F81" w:rsidRDefault="00C87C06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ease outline any</w:t>
            </w:r>
            <w:r w:rsidR="00E62B9E" w:rsidRPr="003E2F81">
              <w:rPr>
                <w:rFonts w:ascii="Calibri" w:hAnsi="Calibri" w:cs="Arial"/>
                <w:sz w:val="24"/>
                <w:szCs w:val="24"/>
              </w:rPr>
              <w:t xml:space="preserve"> difficulties you are currently experiencing in your life?</w:t>
            </w:r>
          </w:p>
        </w:tc>
      </w:tr>
      <w:tr w:rsidR="008F6D8B" w14:paraId="4B94D5A5" w14:textId="77777777" w:rsidTr="706DB4E5">
        <w:trPr>
          <w:trHeight w:val="4107"/>
        </w:trPr>
        <w:tc>
          <w:tcPr>
            <w:tcW w:w="10197" w:type="dxa"/>
          </w:tcPr>
          <w:p w14:paraId="3DEEC669" w14:textId="4F9C2BDC" w:rsidR="008F6D8B" w:rsidRDefault="008F6D8B"/>
        </w:tc>
      </w:tr>
      <w:tr w:rsidR="008F6D8B" w14:paraId="46CFD19D" w14:textId="77777777" w:rsidTr="706DB4E5">
        <w:trPr>
          <w:trHeight w:val="565"/>
        </w:trPr>
        <w:tc>
          <w:tcPr>
            <w:tcW w:w="10197" w:type="dxa"/>
          </w:tcPr>
          <w:p w14:paraId="33C41655" w14:textId="77777777" w:rsidR="008F6D8B" w:rsidRDefault="00E62B9E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 xml:space="preserve">Why are you seeking a diagnostic assessment </w:t>
            </w:r>
            <w:r w:rsidR="00133444">
              <w:rPr>
                <w:rFonts w:ascii="Calibri" w:hAnsi="Calibri" w:cs="Arial"/>
                <w:sz w:val="24"/>
                <w:szCs w:val="24"/>
              </w:rPr>
              <w:t>at this time</w:t>
            </w:r>
            <w:r w:rsidRPr="003E2F81">
              <w:rPr>
                <w:rFonts w:ascii="Calibri" w:hAnsi="Calibri" w:cs="Arial"/>
                <w:sz w:val="24"/>
                <w:szCs w:val="24"/>
              </w:rPr>
              <w:t>?</w:t>
            </w:r>
          </w:p>
          <w:p w14:paraId="3656B9AB" w14:textId="77777777" w:rsidR="00E62B9E" w:rsidRPr="00E62B9E" w:rsidRDefault="00E62B9E" w:rsidP="00E62B9E">
            <w:pPr>
              <w:rPr>
                <w:rFonts w:ascii="Calibri" w:hAnsi="Calibri" w:cs="Arial"/>
              </w:rPr>
            </w:pPr>
          </w:p>
        </w:tc>
      </w:tr>
      <w:tr w:rsidR="008F6D8B" w14:paraId="45FB0818" w14:textId="77777777" w:rsidTr="706DB4E5">
        <w:trPr>
          <w:trHeight w:val="3526"/>
        </w:trPr>
        <w:tc>
          <w:tcPr>
            <w:tcW w:w="10197" w:type="dxa"/>
          </w:tcPr>
          <w:p w14:paraId="049F31CB" w14:textId="77777777" w:rsidR="008F6D8B" w:rsidRDefault="008F6D8B"/>
        </w:tc>
      </w:tr>
    </w:tbl>
    <w:p w14:paraId="53128261" w14:textId="77777777" w:rsidR="00F32918" w:rsidRDefault="00F32918"/>
    <w:p w14:paraId="62486C05" w14:textId="77777777" w:rsidR="00133444" w:rsidRDefault="00133444"/>
    <w:p w14:paraId="4101652C" w14:textId="77777777" w:rsidR="00E738EA" w:rsidRDefault="00E738EA"/>
    <w:p w14:paraId="4B99056E" w14:textId="77777777" w:rsidR="006F6074" w:rsidRDefault="006F6074"/>
    <w:p w14:paraId="1299C43A" w14:textId="77777777" w:rsidR="00133444" w:rsidRDefault="00133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F32918" w14:paraId="7356B94B" w14:textId="77777777" w:rsidTr="003E2F81">
        <w:tc>
          <w:tcPr>
            <w:tcW w:w="10197" w:type="dxa"/>
            <w:shd w:val="clear" w:color="auto" w:fill="D9D9D9"/>
          </w:tcPr>
          <w:p w14:paraId="2A77EBC3" w14:textId="77777777" w:rsidR="00F32918" w:rsidRPr="003E2F81" w:rsidRDefault="00F32918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E2F81">
              <w:rPr>
                <w:rFonts w:ascii="Calibri" w:hAnsi="Calibri" w:cs="Arial"/>
                <w:b/>
                <w:sz w:val="24"/>
                <w:szCs w:val="24"/>
              </w:rPr>
              <w:t>Living circumstances</w:t>
            </w:r>
          </w:p>
        </w:tc>
      </w:tr>
      <w:tr w:rsidR="00F32918" w14:paraId="6DD0981B" w14:textId="77777777" w:rsidTr="003E2F81">
        <w:tc>
          <w:tcPr>
            <w:tcW w:w="10197" w:type="dxa"/>
          </w:tcPr>
          <w:p w14:paraId="72090668" w14:textId="77777777" w:rsidR="00AF1A0D" w:rsidRPr="003E2F81" w:rsidRDefault="0013344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 you have any difficulties managing independently?</w:t>
            </w:r>
          </w:p>
          <w:p w14:paraId="78B915E8" w14:textId="77777777" w:rsidR="00F32918" w:rsidRPr="003E2F81" w:rsidRDefault="00240530">
            <w:pPr>
              <w:rPr>
                <w:rFonts w:ascii="Calibri" w:hAnsi="Calibri"/>
                <w:i/>
              </w:rPr>
            </w:pPr>
            <w:r w:rsidRPr="003E2F81">
              <w:rPr>
                <w:rFonts w:ascii="Calibri" w:hAnsi="Calibri" w:cs="Arial"/>
                <w:i/>
              </w:rPr>
              <w:t>(e.g. who you li</w:t>
            </w:r>
            <w:r w:rsidR="00E62B9E">
              <w:rPr>
                <w:rFonts w:ascii="Calibri" w:hAnsi="Calibri" w:cs="Arial"/>
                <w:i/>
              </w:rPr>
              <w:t xml:space="preserve">ve with, type of </w:t>
            </w:r>
            <w:proofErr w:type="gramStart"/>
            <w:r w:rsidR="00E62B9E">
              <w:rPr>
                <w:rFonts w:ascii="Calibri" w:hAnsi="Calibri" w:cs="Arial"/>
                <w:i/>
              </w:rPr>
              <w:t>accommodation ,</w:t>
            </w:r>
            <w:proofErr w:type="gramEnd"/>
            <w:r w:rsidR="00E62B9E">
              <w:rPr>
                <w:rFonts w:ascii="Calibri" w:hAnsi="Calibri" w:cs="Arial"/>
                <w:i/>
              </w:rPr>
              <w:t xml:space="preserve"> </w:t>
            </w:r>
            <w:r w:rsidR="00E62B9E">
              <w:rPr>
                <w:rFonts w:ascii="Calibri" w:hAnsi="Calibri"/>
                <w:i/>
              </w:rPr>
              <w:t>private rental / council tenant /</w:t>
            </w:r>
            <w:r w:rsidR="00133444">
              <w:rPr>
                <w:rFonts w:ascii="Calibri" w:hAnsi="Calibri"/>
                <w:i/>
              </w:rPr>
              <w:t xml:space="preserve"> own, any problems in current accommodation, </w:t>
            </w:r>
            <w:r w:rsidR="00133444" w:rsidRPr="003E2F81">
              <w:rPr>
                <w:rFonts w:ascii="Calibri" w:hAnsi="Calibri" w:cs="Arial"/>
                <w:i/>
              </w:rPr>
              <w:t>managing your money, keeping your house clean, managing your personal hygiene</w:t>
            </w:r>
            <w:r w:rsidRPr="003E2F81">
              <w:rPr>
                <w:rFonts w:ascii="Calibri" w:hAnsi="Calibri"/>
                <w:i/>
              </w:rPr>
              <w:t>)</w:t>
            </w:r>
          </w:p>
        </w:tc>
      </w:tr>
      <w:tr w:rsidR="00F32918" w14:paraId="4DDBEF00" w14:textId="77777777" w:rsidTr="00E62B9E">
        <w:trPr>
          <w:trHeight w:val="2924"/>
        </w:trPr>
        <w:tc>
          <w:tcPr>
            <w:tcW w:w="10197" w:type="dxa"/>
          </w:tcPr>
          <w:p w14:paraId="3461D779" w14:textId="77777777" w:rsidR="00F32918" w:rsidRDefault="00F32918"/>
          <w:p w14:paraId="3CF2D8B6" w14:textId="77777777" w:rsidR="00133444" w:rsidRDefault="00133444"/>
          <w:p w14:paraId="0FB78278" w14:textId="77777777" w:rsidR="00133444" w:rsidRDefault="00133444"/>
          <w:p w14:paraId="1FC39945" w14:textId="77777777" w:rsidR="00133444" w:rsidRDefault="00133444"/>
          <w:p w14:paraId="0562CB0E" w14:textId="77777777" w:rsidR="00133444" w:rsidRDefault="00133444"/>
          <w:p w14:paraId="34CE0A41" w14:textId="77777777" w:rsidR="00133444" w:rsidRDefault="00133444"/>
          <w:p w14:paraId="62EBF3C5" w14:textId="77777777" w:rsidR="00133444" w:rsidRDefault="00133444"/>
          <w:p w14:paraId="6D98A12B" w14:textId="77777777" w:rsidR="00133444" w:rsidRDefault="00133444"/>
          <w:p w14:paraId="2946DB82" w14:textId="77777777" w:rsidR="00133444" w:rsidRDefault="00133444"/>
          <w:p w14:paraId="5997CC1D" w14:textId="77777777" w:rsidR="00133444" w:rsidRDefault="00133444"/>
          <w:p w14:paraId="110FFD37" w14:textId="77777777" w:rsidR="00133444" w:rsidRDefault="00133444"/>
          <w:p w14:paraId="6B699379" w14:textId="77777777" w:rsidR="00133444" w:rsidRDefault="00133444"/>
          <w:p w14:paraId="3FE9F23F" w14:textId="77777777" w:rsidR="00133444" w:rsidRDefault="00133444"/>
        </w:tc>
      </w:tr>
      <w:tr w:rsidR="00F32918" w14:paraId="0D3F117C" w14:textId="77777777" w:rsidTr="003E2F81">
        <w:tc>
          <w:tcPr>
            <w:tcW w:w="10197" w:type="dxa"/>
          </w:tcPr>
          <w:p w14:paraId="2331FB0C" w14:textId="77777777" w:rsidR="00133444" w:rsidRPr="003E2F81" w:rsidRDefault="00133444" w:rsidP="00133444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 xml:space="preserve">Do you receive any support from services? What type? </w:t>
            </w:r>
          </w:p>
          <w:p w14:paraId="2B8A9C66" w14:textId="77777777" w:rsidR="00F32918" w:rsidRPr="003E2F81" w:rsidRDefault="00133444" w:rsidP="00133444">
            <w:pPr>
              <w:rPr>
                <w:rFonts w:ascii="Calibri" w:hAnsi="Calibri" w:cs="Arial"/>
                <w:i/>
              </w:rPr>
            </w:pPr>
            <w:r w:rsidRPr="003E2F81">
              <w:rPr>
                <w:rFonts w:ascii="Calibri" w:hAnsi="Calibri" w:cs="Arial"/>
                <w:i/>
              </w:rPr>
              <w:t xml:space="preserve">(e.g. social work, supported housing, </w:t>
            </w:r>
            <w:r>
              <w:rPr>
                <w:rFonts w:ascii="Calibri" w:hAnsi="Calibri" w:cs="Arial"/>
                <w:i/>
              </w:rPr>
              <w:t>mental health</w:t>
            </w:r>
            <w:r w:rsidRPr="003E2F81">
              <w:rPr>
                <w:rFonts w:ascii="Calibri" w:hAnsi="Calibri" w:cs="Arial"/>
                <w:i/>
              </w:rPr>
              <w:t>)</w:t>
            </w:r>
          </w:p>
        </w:tc>
      </w:tr>
      <w:tr w:rsidR="00240530" w14:paraId="1F72F646" w14:textId="77777777" w:rsidTr="003E2F81">
        <w:trPr>
          <w:trHeight w:val="2716"/>
        </w:trPr>
        <w:tc>
          <w:tcPr>
            <w:tcW w:w="10197" w:type="dxa"/>
          </w:tcPr>
          <w:p w14:paraId="08CE6F91" w14:textId="77777777" w:rsidR="00240530" w:rsidRPr="003E2F81" w:rsidRDefault="00240530" w:rsidP="0024053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738EA" w14:paraId="11A80804" w14:textId="77777777" w:rsidTr="00E738EA">
        <w:tc>
          <w:tcPr>
            <w:tcW w:w="10197" w:type="dxa"/>
            <w:shd w:val="clear" w:color="auto" w:fill="D9D9D9"/>
          </w:tcPr>
          <w:p w14:paraId="538BF578" w14:textId="77777777" w:rsidR="00E738EA" w:rsidRDefault="00E738EA" w:rsidP="00E738EA">
            <w:r w:rsidRPr="003E2F81">
              <w:rPr>
                <w:rFonts w:ascii="Calibri" w:hAnsi="Calibri" w:cs="Arial"/>
                <w:b/>
                <w:sz w:val="24"/>
                <w:szCs w:val="24"/>
              </w:rPr>
              <w:t>Personal History</w:t>
            </w:r>
          </w:p>
        </w:tc>
      </w:tr>
      <w:tr w:rsidR="00E738EA" w14:paraId="6EFAB45B" w14:textId="77777777" w:rsidTr="00E738EA">
        <w:tc>
          <w:tcPr>
            <w:tcW w:w="10197" w:type="dxa"/>
          </w:tcPr>
          <w:p w14:paraId="168AF53D" w14:textId="77777777" w:rsidR="00E738EA" w:rsidRPr="003E2F81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Where were you born and brought up, who did you live with?</w:t>
            </w:r>
          </w:p>
          <w:p w14:paraId="6BE1763B" w14:textId="77777777" w:rsidR="00E738EA" w:rsidRPr="003E2F81" w:rsidRDefault="00E738EA" w:rsidP="00E738EA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Pr="003E2F81">
              <w:rPr>
                <w:rFonts w:ascii="Calibri" w:hAnsi="Calibri" w:cs="Arial"/>
                <w:i/>
              </w:rPr>
              <w:t>e.g. did you live with both parents, brothers and sisters? Did you move home a lot?</w:t>
            </w:r>
            <w:r>
              <w:rPr>
                <w:rFonts w:ascii="Calibri" w:hAnsi="Calibri" w:cs="Arial"/>
                <w:i/>
              </w:rPr>
              <w:t>)</w:t>
            </w:r>
          </w:p>
        </w:tc>
      </w:tr>
      <w:tr w:rsidR="00E738EA" w14:paraId="61CDCEAD" w14:textId="77777777" w:rsidTr="00E738EA">
        <w:trPr>
          <w:trHeight w:val="2984"/>
        </w:trPr>
        <w:tc>
          <w:tcPr>
            <w:tcW w:w="10197" w:type="dxa"/>
          </w:tcPr>
          <w:p w14:paraId="6BB9E253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3DE523C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2E56223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7547A01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043CB0F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7459315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537F28F" w14:textId="77777777" w:rsidR="00E738EA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DFB9E20" w14:textId="77777777" w:rsidR="00E738EA" w:rsidRPr="003E2F81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738EA" w14:paraId="3CB00CD4" w14:textId="77777777" w:rsidTr="00E738EA">
        <w:tc>
          <w:tcPr>
            <w:tcW w:w="10197" w:type="dxa"/>
          </w:tcPr>
          <w:p w14:paraId="1D380256" w14:textId="77777777" w:rsidR="00E738EA" w:rsidRPr="003E2F81" w:rsidRDefault="00E738EA" w:rsidP="00E738EA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Did you have any difficult experiences as a child?</w:t>
            </w:r>
          </w:p>
          <w:p w14:paraId="09E98083" w14:textId="77777777" w:rsidR="00E738EA" w:rsidRPr="003E2F81" w:rsidRDefault="00E738EA" w:rsidP="00E738EA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Pr="003E2F81">
              <w:rPr>
                <w:rFonts w:ascii="Calibri" w:hAnsi="Calibri" w:cs="Arial"/>
                <w:i/>
              </w:rPr>
              <w:t>e.g. bullying, bereavements, domestic violence, abuse, parental divorce</w:t>
            </w:r>
            <w:r>
              <w:rPr>
                <w:rFonts w:ascii="Calibri" w:hAnsi="Calibri" w:cs="Arial"/>
                <w:i/>
              </w:rPr>
              <w:t>?)</w:t>
            </w:r>
          </w:p>
        </w:tc>
      </w:tr>
      <w:tr w:rsidR="00E738EA" w14:paraId="70DF9E56" w14:textId="77777777" w:rsidTr="00E738EA">
        <w:trPr>
          <w:trHeight w:val="2704"/>
        </w:trPr>
        <w:tc>
          <w:tcPr>
            <w:tcW w:w="10197" w:type="dxa"/>
          </w:tcPr>
          <w:p w14:paraId="44E871BC" w14:textId="77777777" w:rsidR="00E738EA" w:rsidRDefault="00E738EA" w:rsidP="00E738EA"/>
          <w:p w14:paraId="144A5D23" w14:textId="77777777" w:rsidR="0096272C" w:rsidRDefault="0096272C" w:rsidP="00E738EA"/>
          <w:p w14:paraId="738610EB" w14:textId="77777777" w:rsidR="0096272C" w:rsidRDefault="0096272C" w:rsidP="00E738EA"/>
          <w:p w14:paraId="637805D2" w14:textId="77777777" w:rsidR="0096272C" w:rsidRDefault="0096272C" w:rsidP="00E738EA"/>
          <w:p w14:paraId="463F29E8" w14:textId="77777777" w:rsidR="0096272C" w:rsidRDefault="0096272C" w:rsidP="00E738EA"/>
          <w:p w14:paraId="3B7B4B86" w14:textId="77777777" w:rsidR="0096272C" w:rsidRDefault="0096272C" w:rsidP="00E738EA"/>
          <w:p w14:paraId="3A0FF5F2" w14:textId="77777777" w:rsidR="0096272C" w:rsidRDefault="0096272C" w:rsidP="00E738EA"/>
          <w:p w14:paraId="5630AD66" w14:textId="77777777" w:rsidR="0096272C" w:rsidRDefault="0096272C" w:rsidP="00E738EA"/>
          <w:p w14:paraId="61829076" w14:textId="77777777" w:rsidR="0096272C" w:rsidRDefault="0096272C" w:rsidP="00E738EA"/>
          <w:p w14:paraId="2BA226A1" w14:textId="77777777" w:rsidR="0096272C" w:rsidRDefault="0096272C" w:rsidP="00E738EA"/>
          <w:p w14:paraId="17AD93B2" w14:textId="77777777" w:rsidR="0096272C" w:rsidRDefault="0096272C" w:rsidP="00E738EA"/>
          <w:p w14:paraId="0DE4B5B7" w14:textId="77777777" w:rsidR="0096272C" w:rsidRDefault="0096272C" w:rsidP="00E738EA"/>
        </w:tc>
      </w:tr>
      <w:tr w:rsidR="00E738EA" w14:paraId="2A777697" w14:textId="77777777" w:rsidTr="00E738EA">
        <w:trPr>
          <w:trHeight w:val="555"/>
        </w:trPr>
        <w:tc>
          <w:tcPr>
            <w:tcW w:w="10197" w:type="dxa"/>
          </w:tcPr>
          <w:p w14:paraId="2890A513" w14:textId="77777777" w:rsidR="00E738EA" w:rsidRPr="00E738EA" w:rsidRDefault="00E738EA" w:rsidP="00E738EA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3E2F81">
              <w:rPr>
                <w:rFonts w:ascii="Calibri" w:hAnsi="Calibri" w:cs="Calibri"/>
                <w:sz w:val="24"/>
                <w:szCs w:val="24"/>
              </w:rPr>
              <w:lastRenderedPageBreak/>
              <w:t>Did you have any additional support when in education?</w:t>
            </w:r>
          </w:p>
          <w:p w14:paraId="13E11C1E" w14:textId="77777777" w:rsidR="00E738EA" w:rsidRPr="003E2F81" w:rsidRDefault="00E738EA" w:rsidP="00E738EA">
            <w:pPr>
              <w:rPr>
                <w:rFonts w:ascii="Calibri" w:hAnsi="Calibri" w:cs="Calibri"/>
              </w:rPr>
            </w:pPr>
            <w:r w:rsidRPr="00E738EA">
              <w:rPr>
                <w:rFonts w:ascii="Calibri" w:hAnsi="Calibri" w:cs="Calibri"/>
                <w:i/>
              </w:rPr>
              <w:t>(If so, what kind of support and what for? What type of school attended?)</w:t>
            </w:r>
          </w:p>
        </w:tc>
      </w:tr>
      <w:tr w:rsidR="00E738EA" w14:paraId="66204FF1" w14:textId="77777777" w:rsidTr="00E738EA">
        <w:trPr>
          <w:trHeight w:val="2835"/>
        </w:trPr>
        <w:tc>
          <w:tcPr>
            <w:tcW w:w="10197" w:type="dxa"/>
          </w:tcPr>
          <w:p w14:paraId="2DBF0D7D" w14:textId="77777777" w:rsidR="00E738EA" w:rsidRDefault="00E738EA" w:rsidP="00E738EA"/>
        </w:tc>
      </w:tr>
      <w:tr w:rsidR="00E738EA" w14:paraId="4F50463B" w14:textId="77777777" w:rsidTr="00E738EA">
        <w:trPr>
          <w:trHeight w:val="405"/>
        </w:trPr>
        <w:tc>
          <w:tcPr>
            <w:tcW w:w="10197" w:type="dxa"/>
          </w:tcPr>
          <w:p w14:paraId="0E369B0B" w14:textId="77777777" w:rsidR="00E738EA" w:rsidRDefault="00E738EA" w:rsidP="00E73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d you have any difficulties with school life?</w:t>
            </w:r>
          </w:p>
          <w:p w14:paraId="3EF355FC" w14:textId="77777777" w:rsidR="00E738EA" w:rsidRDefault="00E738EA" w:rsidP="00E738EA">
            <w:r w:rsidRPr="00E738EA">
              <w:rPr>
                <w:rFonts w:ascii="Calibri" w:hAnsi="Calibri" w:cs="Calibri"/>
                <w:i/>
              </w:rPr>
              <w:t>(e.g. attitude, behavioral difficulties, co-operating with teachers, school refusal, suspensions/exclusion)</w:t>
            </w:r>
          </w:p>
        </w:tc>
      </w:tr>
      <w:tr w:rsidR="00E738EA" w14:paraId="6B62F1B3" w14:textId="77777777" w:rsidTr="00E738EA">
        <w:trPr>
          <w:trHeight w:val="2835"/>
        </w:trPr>
        <w:tc>
          <w:tcPr>
            <w:tcW w:w="10197" w:type="dxa"/>
          </w:tcPr>
          <w:p w14:paraId="02F2C34E" w14:textId="77777777" w:rsidR="00E738EA" w:rsidRDefault="00E738EA" w:rsidP="00E738EA"/>
        </w:tc>
      </w:tr>
      <w:tr w:rsidR="00E738EA" w14:paraId="75E14824" w14:textId="77777777" w:rsidTr="00E738EA">
        <w:trPr>
          <w:trHeight w:val="567"/>
        </w:trPr>
        <w:tc>
          <w:tcPr>
            <w:tcW w:w="10197" w:type="dxa"/>
          </w:tcPr>
          <w:p w14:paraId="5810C63B" w14:textId="77777777" w:rsidR="00E738EA" w:rsidRDefault="0096272C" w:rsidP="00E738EA">
            <w:r>
              <w:rPr>
                <w:rFonts w:ascii="Calibri" w:hAnsi="Calibri" w:cs="Calibri"/>
                <w:sz w:val="24"/>
                <w:szCs w:val="24"/>
              </w:rPr>
              <w:t>Do you have any academic qualifications? Did you have any difficulties progressing in school or further education?</w:t>
            </w:r>
          </w:p>
        </w:tc>
      </w:tr>
      <w:tr w:rsidR="00E738EA" w14:paraId="680A4E5D" w14:textId="77777777" w:rsidTr="00E738EA">
        <w:trPr>
          <w:trHeight w:val="2835"/>
        </w:trPr>
        <w:tc>
          <w:tcPr>
            <w:tcW w:w="10197" w:type="dxa"/>
          </w:tcPr>
          <w:p w14:paraId="19219836" w14:textId="77777777" w:rsidR="00E738EA" w:rsidRDefault="00E738EA" w:rsidP="00E738EA"/>
        </w:tc>
      </w:tr>
      <w:tr w:rsidR="0096272C" w14:paraId="60705014" w14:textId="77777777" w:rsidTr="0096272C">
        <w:trPr>
          <w:trHeight w:val="385"/>
        </w:trPr>
        <w:tc>
          <w:tcPr>
            <w:tcW w:w="10197" w:type="dxa"/>
            <w:shd w:val="clear" w:color="auto" w:fill="D9D9D9" w:themeFill="background1" w:themeFillShade="D9"/>
          </w:tcPr>
          <w:p w14:paraId="1316AA7F" w14:textId="77777777" w:rsidR="0096272C" w:rsidRPr="0096272C" w:rsidRDefault="0096272C" w:rsidP="00E738E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6272C">
              <w:rPr>
                <w:rFonts w:ascii="Calibri" w:hAnsi="Calibri" w:cs="Calibri"/>
                <w:b/>
                <w:sz w:val="24"/>
                <w:szCs w:val="24"/>
              </w:rPr>
              <w:t>Social interactions and activities</w:t>
            </w:r>
          </w:p>
        </w:tc>
      </w:tr>
      <w:tr w:rsidR="00E738EA" w14:paraId="025C9E8B" w14:textId="77777777" w:rsidTr="00E738EA">
        <w:trPr>
          <w:trHeight w:val="554"/>
        </w:trPr>
        <w:tc>
          <w:tcPr>
            <w:tcW w:w="10197" w:type="dxa"/>
          </w:tcPr>
          <w:p w14:paraId="0BC69D5B" w14:textId="77777777" w:rsidR="00E738EA" w:rsidRPr="003E2F81" w:rsidRDefault="00E738EA" w:rsidP="00E73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d you have </w:t>
            </w:r>
            <w:r w:rsidRPr="003E2F81">
              <w:rPr>
                <w:rFonts w:ascii="Calibri" w:hAnsi="Calibri" w:cs="Calibri"/>
                <w:sz w:val="24"/>
                <w:szCs w:val="24"/>
              </w:rPr>
              <w:t>problems making friends or maintaining friendships when at school, or later in life?</w:t>
            </w:r>
          </w:p>
          <w:p w14:paraId="67FDC1D0" w14:textId="77777777" w:rsidR="00E738EA" w:rsidRPr="00D2304F" w:rsidRDefault="00E738EA" w:rsidP="00E738EA">
            <w:pPr>
              <w:rPr>
                <w:rFonts w:ascii="Calibri" w:hAnsi="Calibri" w:cs="Calibri"/>
                <w:i/>
              </w:rPr>
            </w:pPr>
            <w:r w:rsidRPr="00D2304F">
              <w:rPr>
                <w:rFonts w:ascii="Calibri" w:hAnsi="Calibri" w:cs="Calibri"/>
                <w:i/>
              </w:rPr>
              <w:t>(</w:t>
            </w:r>
            <w:r>
              <w:rPr>
                <w:rFonts w:ascii="Calibri" w:hAnsi="Calibri" w:cs="Calibri"/>
                <w:i/>
              </w:rPr>
              <w:t>f so, give details e.g. bullying, arguments, falling out with</w:t>
            </w:r>
            <w:r w:rsidR="0096272C">
              <w:rPr>
                <w:rFonts w:ascii="Calibri" w:hAnsi="Calibri" w:cs="Calibri"/>
                <w:i/>
              </w:rPr>
              <w:t xml:space="preserve"> friends, making friends easily, constantly changing friendship groups</w:t>
            </w:r>
            <w:r w:rsidRPr="00D2304F">
              <w:rPr>
                <w:rFonts w:ascii="Calibri" w:hAnsi="Calibri" w:cs="Calibri"/>
                <w:i/>
              </w:rPr>
              <w:t>)</w:t>
            </w:r>
          </w:p>
        </w:tc>
      </w:tr>
      <w:tr w:rsidR="00E738EA" w14:paraId="296FEF7D" w14:textId="77777777" w:rsidTr="00E738EA">
        <w:trPr>
          <w:trHeight w:val="2657"/>
        </w:trPr>
        <w:tc>
          <w:tcPr>
            <w:tcW w:w="10197" w:type="dxa"/>
          </w:tcPr>
          <w:p w14:paraId="7194DBDC" w14:textId="77777777" w:rsidR="00E738EA" w:rsidRDefault="00E738EA" w:rsidP="00E738EA"/>
          <w:p w14:paraId="769D0D3C" w14:textId="77777777" w:rsidR="0096272C" w:rsidRDefault="0096272C" w:rsidP="00E738EA"/>
          <w:p w14:paraId="54CD245A" w14:textId="77777777" w:rsidR="0096272C" w:rsidRDefault="0096272C" w:rsidP="00E738EA"/>
          <w:p w14:paraId="1231BE67" w14:textId="77777777" w:rsidR="0096272C" w:rsidRDefault="0096272C" w:rsidP="00E738EA"/>
          <w:p w14:paraId="36FEB5B0" w14:textId="77777777" w:rsidR="0096272C" w:rsidRDefault="0096272C" w:rsidP="00E738EA"/>
          <w:p w14:paraId="30D7AA69" w14:textId="77777777" w:rsidR="0096272C" w:rsidRDefault="0096272C" w:rsidP="00E738EA"/>
          <w:p w14:paraId="7196D064" w14:textId="77777777" w:rsidR="0096272C" w:rsidRDefault="0096272C" w:rsidP="00E738EA"/>
          <w:p w14:paraId="34FF1C98" w14:textId="77777777" w:rsidR="0096272C" w:rsidRDefault="0096272C" w:rsidP="00E738EA"/>
          <w:p w14:paraId="6D072C0D" w14:textId="77777777" w:rsidR="0096272C" w:rsidRDefault="0096272C" w:rsidP="00E738EA"/>
          <w:p w14:paraId="48A21919" w14:textId="77777777" w:rsidR="0096272C" w:rsidRDefault="0096272C" w:rsidP="00E738EA"/>
          <w:p w14:paraId="6BD18F9B" w14:textId="77777777" w:rsidR="0096272C" w:rsidRDefault="0096272C" w:rsidP="00E738EA"/>
          <w:p w14:paraId="238601FE" w14:textId="77777777" w:rsidR="0096272C" w:rsidRDefault="0096272C" w:rsidP="00E738EA"/>
          <w:p w14:paraId="0F3CABC7" w14:textId="77777777" w:rsidR="0096272C" w:rsidRDefault="0096272C" w:rsidP="00E738EA"/>
          <w:p w14:paraId="5B08B5D1" w14:textId="77777777" w:rsidR="0096272C" w:rsidRDefault="0096272C" w:rsidP="00E738EA"/>
        </w:tc>
      </w:tr>
      <w:tr w:rsidR="00E738EA" w:rsidRPr="003E2F81" w14:paraId="1DA4B37D" w14:textId="77777777" w:rsidTr="00E738EA">
        <w:trPr>
          <w:trHeight w:val="554"/>
        </w:trPr>
        <w:tc>
          <w:tcPr>
            <w:tcW w:w="10197" w:type="dxa"/>
          </w:tcPr>
          <w:p w14:paraId="76B98CF3" w14:textId="77777777" w:rsidR="00E738EA" w:rsidRPr="003E2F81" w:rsidRDefault="00E738EA" w:rsidP="00E738EA">
            <w:pPr>
              <w:rPr>
                <w:rFonts w:ascii="Calibri" w:hAnsi="Calibri" w:cs="Calibri"/>
                <w:sz w:val="24"/>
                <w:szCs w:val="24"/>
              </w:rPr>
            </w:pPr>
            <w:r w:rsidRPr="003E2F81">
              <w:rPr>
                <w:rFonts w:ascii="Calibri" w:hAnsi="Calibri" w:cs="Calibri"/>
                <w:sz w:val="24"/>
                <w:szCs w:val="24"/>
              </w:rPr>
              <w:lastRenderedPageBreak/>
              <w:t>Do you have any interests /</w:t>
            </w:r>
            <w:r w:rsidR="0096272C">
              <w:rPr>
                <w:rFonts w:ascii="Calibri" w:hAnsi="Calibri" w:cs="Calibri"/>
                <w:sz w:val="24"/>
                <w:szCs w:val="24"/>
              </w:rPr>
              <w:t xml:space="preserve"> hobbies, or subjects you have a special interest in</w:t>
            </w:r>
            <w:r w:rsidRPr="003E2F81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75DD8759" w14:textId="77777777" w:rsidR="00E738EA" w:rsidRPr="00D2304F" w:rsidRDefault="00E738EA" w:rsidP="00E738EA">
            <w:pPr>
              <w:rPr>
                <w:rFonts w:ascii="Calibri" w:hAnsi="Calibri" w:cs="Calibri"/>
                <w:i/>
              </w:rPr>
            </w:pPr>
            <w:r w:rsidRPr="00D2304F">
              <w:rPr>
                <w:rFonts w:ascii="Calibri" w:hAnsi="Calibri" w:cs="Calibri"/>
                <w:i/>
              </w:rPr>
              <w:t>(If so, what are they, how much time do you spend on them and how long have you had these interests?)</w:t>
            </w:r>
          </w:p>
        </w:tc>
      </w:tr>
      <w:tr w:rsidR="00E738EA" w14:paraId="16DEB4AB" w14:textId="77777777" w:rsidTr="00E738EA">
        <w:trPr>
          <w:trHeight w:val="2917"/>
        </w:trPr>
        <w:tc>
          <w:tcPr>
            <w:tcW w:w="10197" w:type="dxa"/>
          </w:tcPr>
          <w:p w14:paraId="0AD9C6F4" w14:textId="77777777" w:rsidR="00E738EA" w:rsidRDefault="00E738EA" w:rsidP="00E738EA"/>
        </w:tc>
      </w:tr>
      <w:tr w:rsidR="00240530" w14:paraId="761ADE7D" w14:textId="77777777" w:rsidTr="003E2F81">
        <w:tc>
          <w:tcPr>
            <w:tcW w:w="10197" w:type="dxa"/>
          </w:tcPr>
          <w:p w14:paraId="20D24C4A" w14:textId="77777777" w:rsidR="00240530" w:rsidRPr="0096272C" w:rsidRDefault="0096272C" w:rsidP="0096272C">
            <w:pPr>
              <w:rPr>
                <w:rFonts w:ascii="Calibri" w:hAnsi="Calibri" w:cs="Arial"/>
                <w:sz w:val="24"/>
              </w:rPr>
            </w:pPr>
            <w:r w:rsidRPr="0096272C">
              <w:rPr>
                <w:rFonts w:ascii="Calibri" w:hAnsi="Calibri" w:cs="Arial"/>
                <w:sz w:val="24"/>
              </w:rPr>
              <w:t xml:space="preserve">Who do you spend your time with? Are you in a romantic relationship? </w:t>
            </w:r>
          </w:p>
          <w:p w14:paraId="668B6F53" w14:textId="77777777" w:rsidR="0096272C" w:rsidRPr="0096272C" w:rsidRDefault="0096272C" w:rsidP="0096272C">
            <w:pPr>
              <w:rPr>
                <w:rFonts w:ascii="Calibri" w:hAnsi="Calibri" w:cs="Arial"/>
                <w:i/>
                <w:sz w:val="22"/>
              </w:rPr>
            </w:pPr>
            <w:r w:rsidRPr="0096272C">
              <w:rPr>
                <w:rFonts w:ascii="Calibri" w:hAnsi="Calibri" w:cs="Arial"/>
                <w:i/>
                <w:sz w:val="22"/>
              </w:rPr>
              <w:t>(tell us about any problems maintaining relationships, few or multiple partners, difficulties in relationships</w:t>
            </w:r>
            <w:r>
              <w:rPr>
                <w:rFonts w:ascii="Calibri" w:hAnsi="Calibri" w:cs="Arial"/>
                <w:i/>
                <w:sz w:val="22"/>
              </w:rPr>
              <w:t>, why they ended</w:t>
            </w:r>
            <w:r w:rsidRPr="0096272C">
              <w:rPr>
                <w:rFonts w:ascii="Calibri" w:hAnsi="Calibri" w:cs="Arial"/>
                <w:i/>
                <w:sz w:val="22"/>
              </w:rPr>
              <w:t>)</w:t>
            </w:r>
          </w:p>
        </w:tc>
      </w:tr>
      <w:tr w:rsidR="00240530" w14:paraId="4B1F511A" w14:textId="77777777" w:rsidTr="003E2F81">
        <w:trPr>
          <w:trHeight w:val="3129"/>
        </w:trPr>
        <w:tc>
          <w:tcPr>
            <w:tcW w:w="10197" w:type="dxa"/>
          </w:tcPr>
          <w:p w14:paraId="65F9C3DC" w14:textId="77777777" w:rsidR="00240530" w:rsidRPr="003E2F81" w:rsidRDefault="00240530" w:rsidP="0024053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023141B" w14:textId="77777777" w:rsidR="00A53E6C" w:rsidRPr="003E2F81" w:rsidRDefault="00A53E6C" w:rsidP="0024053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6684C" w14:paraId="6C116EDE" w14:textId="77777777" w:rsidTr="003E2F81">
        <w:tc>
          <w:tcPr>
            <w:tcW w:w="10197" w:type="dxa"/>
            <w:shd w:val="clear" w:color="auto" w:fill="D9D9D9"/>
          </w:tcPr>
          <w:p w14:paraId="0B9B3F1B" w14:textId="77777777" w:rsidR="00D6684C" w:rsidRPr="003E2F81" w:rsidRDefault="00D6684C" w:rsidP="003E2F81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E2F81">
              <w:rPr>
                <w:rFonts w:ascii="Calibri" w:hAnsi="Calibri" w:cs="Arial"/>
                <w:b/>
                <w:sz w:val="24"/>
                <w:szCs w:val="24"/>
              </w:rPr>
              <w:t>Employment</w:t>
            </w:r>
          </w:p>
          <w:p w14:paraId="1F3B1409" w14:textId="77777777" w:rsidR="00D6684C" w:rsidRDefault="00D6684C" w:rsidP="003E2F81"/>
        </w:tc>
      </w:tr>
      <w:tr w:rsidR="00D6684C" w14:paraId="1AE31D8C" w14:textId="77777777" w:rsidTr="003E2F81">
        <w:tc>
          <w:tcPr>
            <w:tcW w:w="10197" w:type="dxa"/>
          </w:tcPr>
          <w:p w14:paraId="1DF91705" w14:textId="77777777" w:rsidR="00AF1A0D" w:rsidRPr="003E2F81" w:rsidRDefault="00D6684C" w:rsidP="00D6684C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Do you have a job at pr</w:t>
            </w:r>
            <w:r w:rsidR="00AF1A0D" w:rsidRPr="003E2F81">
              <w:rPr>
                <w:rFonts w:ascii="Calibri" w:hAnsi="Calibri" w:cs="Arial"/>
                <w:sz w:val="24"/>
                <w:szCs w:val="24"/>
              </w:rPr>
              <w:t xml:space="preserve">esent? </w:t>
            </w:r>
          </w:p>
          <w:p w14:paraId="7B83907B" w14:textId="77777777" w:rsidR="00D6684C" w:rsidRPr="003E2F81" w:rsidRDefault="0024625D" w:rsidP="003E2F81">
            <w:pPr>
              <w:rPr>
                <w:rFonts w:ascii="Calibri" w:hAnsi="Calibri" w:cs="Arial"/>
                <w:i/>
              </w:rPr>
            </w:pPr>
            <w:r w:rsidRPr="003E2F81">
              <w:rPr>
                <w:rFonts w:ascii="Calibri" w:hAnsi="Calibri" w:cs="Arial"/>
                <w:i/>
              </w:rPr>
              <w:t>I</w:t>
            </w:r>
            <w:r w:rsidR="00D6684C" w:rsidRPr="003E2F81">
              <w:rPr>
                <w:rFonts w:ascii="Calibri" w:hAnsi="Calibri" w:cs="Arial"/>
                <w:i/>
              </w:rPr>
              <w:t>f so, what type of work is it</w:t>
            </w:r>
            <w:r w:rsidR="00760C39" w:rsidRPr="003E2F81">
              <w:rPr>
                <w:rFonts w:ascii="Calibri" w:hAnsi="Calibri" w:cs="Arial"/>
                <w:i/>
              </w:rPr>
              <w:t xml:space="preserve"> and how long have you had it</w:t>
            </w:r>
            <w:r w:rsidR="00D6684C" w:rsidRPr="003E2F81">
              <w:rPr>
                <w:rFonts w:ascii="Calibri" w:hAnsi="Calibri" w:cs="Arial"/>
                <w:i/>
              </w:rPr>
              <w:t>?</w:t>
            </w:r>
          </w:p>
        </w:tc>
      </w:tr>
      <w:tr w:rsidR="00D6684C" w14:paraId="562C75D1" w14:textId="77777777" w:rsidTr="003E2F81">
        <w:trPr>
          <w:trHeight w:val="2787"/>
        </w:trPr>
        <w:tc>
          <w:tcPr>
            <w:tcW w:w="10197" w:type="dxa"/>
          </w:tcPr>
          <w:p w14:paraId="664355AD" w14:textId="77777777" w:rsidR="00D6684C" w:rsidRDefault="00D6684C" w:rsidP="003E2F81"/>
          <w:p w14:paraId="1A965116" w14:textId="77777777" w:rsidR="00D72585" w:rsidRDefault="00D72585" w:rsidP="003E2F81"/>
        </w:tc>
      </w:tr>
      <w:tr w:rsidR="00D6684C" w14:paraId="0BA9351B" w14:textId="77777777" w:rsidTr="003E2F81">
        <w:tc>
          <w:tcPr>
            <w:tcW w:w="10197" w:type="dxa"/>
          </w:tcPr>
          <w:p w14:paraId="5D5582B4" w14:textId="77777777" w:rsidR="00D6684C" w:rsidRPr="003E2F81" w:rsidRDefault="00760C39" w:rsidP="003E2F81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Please list any previous jobs you have had, and state</w:t>
            </w:r>
            <w:r w:rsidR="00D72585">
              <w:rPr>
                <w:rFonts w:ascii="Calibri" w:hAnsi="Calibri" w:cs="Arial"/>
                <w:sz w:val="24"/>
                <w:szCs w:val="24"/>
              </w:rPr>
              <w:t>;</w:t>
            </w:r>
            <w:r w:rsidRPr="003E2F81">
              <w:rPr>
                <w:rFonts w:ascii="Calibri" w:hAnsi="Calibri" w:cs="Arial"/>
                <w:sz w:val="24"/>
                <w:szCs w:val="24"/>
              </w:rPr>
              <w:t xml:space="preserve"> how long these lasted</w:t>
            </w:r>
            <w:r w:rsidR="00D72585">
              <w:rPr>
                <w:rFonts w:ascii="Calibri" w:hAnsi="Calibri" w:cs="Arial"/>
                <w:sz w:val="24"/>
                <w:szCs w:val="24"/>
              </w:rPr>
              <w:t>, reason for leaving, periods of unemployment</w:t>
            </w:r>
          </w:p>
        </w:tc>
      </w:tr>
      <w:tr w:rsidR="00D6684C" w:rsidRPr="003E2F81" w14:paraId="7DF4E37C" w14:textId="77777777" w:rsidTr="003E2F81">
        <w:trPr>
          <w:trHeight w:val="2675"/>
        </w:trPr>
        <w:tc>
          <w:tcPr>
            <w:tcW w:w="10197" w:type="dxa"/>
          </w:tcPr>
          <w:p w14:paraId="44FB30F8" w14:textId="77777777" w:rsidR="00D6684C" w:rsidRPr="003E2F81" w:rsidRDefault="00D6684C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DA6542E" w14:textId="77777777" w:rsidR="008F5A59" w:rsidRDefault="008F5A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1142C8" w14:paraId="23A15D1F" w14:textId="77777777" w:rsidTr="003E2F81">
        <w:tc>
          <w:tcPr>
            <w:tcW w:w="10197" w:type="dxa"/>
            <w:shd w:val="clear" w:color="auto" w:fill="D9D9D9"/>
          </w:tcPr>
          <w:p w14:paraId="680D1396" w14:textId="77777777" w:rsidR="001142C8" w:rsidRPr="003E2F81" w:rsidRDefault="001142C8" w:rsidP="003E2F81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E2F81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Health</w:t>
            </w:r>
          </w:p>
          <w:p w14:paraId="3041E394" w14:textId="77777777" w:rsidR="001142C8" w:rsidRDefault="001142C8" w:rsidP="003E2F81"/>
        </w:tc>
      </w:tr>
      <w:tr w:rsidR="001142C8" w14:paraId="4A45101F" w14:textId="77777777" w:rsidTr="003E2F81">
        <w:tc>
          <w:tcPr>
            <w:tcW w:w="10197" w:type="dxa"/>
          </w:tcPr>
          <w:p w14:paraId="56B9FBB2" w14:textId="77777777" w:rsidR="00AF1A0D" w:rsidRPr="003E2F81" w:rsidRDefault="001142C8" w:rsidP="001142C8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Have you ever had any mental health problems (including anxiety and depression)</w:t>
            </w:r>
            <w:r w:rsidR="00AF1A0D" w:rsidRPr="003E2F81">
              <w:rPr>
                <w:rFonts w:ascii="Calibri" w:hAnsi="Calibri" w:cs="Arial"/>
                <w:sz w:val="24"/>
                <w:szCs w:val="24"/>
              </w:rPr>
              <w:t>?</w:t>
            </w:r>
          </w:p>
          <w:p w14:paraId="314C2111" w14:textId="77777777" w:rsidR="001142C8" w:rsidRPr="003E2F81" w:rsidRDefault="00D2304F" w:rsidP="001142C8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="001142C8" w:rsidRPr="003E2F81">
              <w:rPr>
                <w:rFonts w:ascii="Calibri" w:hAnsi="Calibri" w:cs="Arial"/>
                <w:i/>
              </w:rPr>
              <w:t xml:space="preserve">If so, </w:t>
            </w:r>
            <w:r w:rsidR="008B7396" w:rsidRPr="003E2F81">
              <w:rPr>
                <w:rFonts w:ascii="Calibri" w:hAnsi="Calibri" w:cs="Arial"/>
                <w:i/>
              </w:rPr>
              <w:t xml:space="preserve">please give details of diagnoses, support </w:t>
            </w:r>
            <w:proofErr w:type="gramStart"/>
            <w:r w:rsidR="008B7396" w:rsidRPr="003E2F81">
              <w:rPr>
                <w:rFonts w:ascii="Calibri" w:hAnsi="Calibri" w:cs="Arial"/>
                <w:i/>
              </w:rPr>
              <w:t xml:space="preserve">and </w:t>
            </w:r>
            <w:r w:rsidR="001142C8" w:rsidRPr="003E2F81">
              <w:rPr>
                <w:rFonts w:ascii="Calibri" w:hAnsi="Calibri" w:cs="Arial"/>
                <w:i/>
              </w:rPr>
              <w:t xml:space="preserve"> treatment</w:t>
            </w:r>
            <w:proofErr w:type="gramEnd"/>
            <w:r w:rsidR="001142C8" w:rsidRPr="003E2F81">
              <w:rPr>
                <w:rFonts w:ascii="Calibri" w:hAnsi="Calibri" w:cs="Arial"/>
                <w:i/>
              </w:rPr>
              <w:t xml:space="preserve"> you received (e.g. therapy, med</w:t>
            </w:r>
            <w:r>
              <w:rPr>
                <w:rFonts w:ascii="Calibri" w:hAnsi="Calibri" w:cs="Arial"/>
                <w:i/>
              </w:rPr>
              <w:t>ication, admissions to hospital</w:t>
            </w:r>
            <w:r w:rsidR="001142C8" w:rsidRPr="003E2F81">
              <w:rPr>
                <w:rFonts w:ascii="Calibri" w:hAnsi="Calibri" w:cs="Arial"/>
                <w:i/>
              </w:rPr>
              <w:t xml:space="preserve">, and whether </w:t>
            </w:r>
            <w:r>
              <w:rPr>
                <w:rFonts w:ascii="Calibri" w:hAnsi="Calibri" w:cs="Arial"/>
                <w:i/>
              </w:rPr>
              <w:t>the support or treatment helped)</w:t>
            </w:r>
          </w:p>
          <w:p w14:paraId="661C390A" w14:textId="77777777" w:rsidR="001142C8" w:rsidRPr="003E2F8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How </w:t>
            </w:r>
            <w:r w:rsidRPr="003E2F81">
              <w:rPr>
                <w:rFonts w:ascii="Calibri" w:hAnsi="Calibri" w:cs="Arial"/>
                <w:sz w:val="24"/>
                <w:szCs w:val="24"/>
              </w:rPr>
              <w:t>would</w:t>
            </w:r>
            <w:r w:rsidR="0047626D" w:rsidRPr="003E2F81">
              <w:rPr>
                <w:rFonts w:ascii="Calibri" w:hAnsi="Calibri" w:cs="Arial"/>
                <w:sz w:val="24"/>
                <w:szCs w:val="24"/>
              </w:rPr>
              <w:t xml:space="preserve"> you describe your current mental health?</w:t>
            </w:r>
          </w:p>
        </w:tc>
      </w:tr>
      <w:tr w:rsidR="001142C8" w14:paraId="722B00AE" w14:textId="77777777" w:rsidTr="003E2F81">
        <w:trPr>
          <w:trHeight w:val="3014"/>
        </w:trPr>
        <w:tc>
          <w:tcPr>
            <w:tcW w:w="10197" w:type="dxa"/>
          </w:tcPr>
          <w:p w14:paraId="42C6D796" w14:textId="77777777" w:rsidR="001142C8" w:rsidRDefault="001142C8" w:rsidP="003E2F81"/>
          <w:p w14:paraId="6E1831B3" w14:textId="77777777" w:rsidR="00C302E1" w:rsidRDefault="00C302E1" w:rsidP="003E2F81"/>
          <w:p w14:paraId="54E11D2A" w14:textId="77777777" w:rsidR="00C302E1" w:rsidRDefault="00C302E1" w:rsidP="003E2F81"/>
          <w:p w14:paraId="31126E5D" w14:textId="77777777" w:rsidR="00C302E1" w:rsidRDefault="00C302E1" w:rsidP="003E2F81"/>
          <w:p w14:paraId="2DE403A5" w14:textId="77777777" w:rsidR="00C302E1" w:rsidRDefault="00C302E1" w:rsidP="003E2F81"/>
          <w:p w14:paraId="62431CDC" w14:textId="77777777" w:rsidR="00C302E1" w:rsidRDefault="00C302E1" w:rsidP="003E2F81"/>
          <w:p w14:paraId="49E398E2" w14:textId="77777777" w:rsidR="00C302E1" w:rsidRDefault="00C302E1" w:rsidP="003E2F81"/>
          <w:p w14:paraId="16287F21" w14:textId="77777777" w:rsidR="00C302E1" w:rsidRDefault="00C302E1" w:rsidP="003E2F81"/>
          <w:p w14:paraId="5BE93A62" w14:textId="77777777" w:rsidR="00C302E1" w:rsidRDefault="00C302E1" w:rsidP="003E2F81"/>
          <w:p w14:paraId="384BA73E" w14:textId="77777777" w:rsidR="00C302E1" w:rsidRDefault="00C302E1" w:rsidP="003E2F81"/>
          <w:p w14:paraId="34B3F2EB" w14:textId="77777777" w:rsidR="00C302E1" w:rsidRDefault="00C302E1" w:rsidP="003E2F81"/>
          <w:p w14:paraId="7D34F5C7" w14:textId="77777777" w:rsidR="00C302E1" w:rsidRDefault="00C302E1" w:rsidP="003E2F81"/>
          <w:p w14:paraId="0B4020A7" w14:textId="77777777" w:rsidR="00C302E1" w:rsidRDefault="00C302E1" w:rsidP="003E2F81"/>
          <w:p w14:paraId="1D7B270A" w14:textId="77777777" w:rsidR="00C302E1" w:rsidRDefault="00C302E1" w:rsidP="003E2F81"/>
          <w:p w14:paraId="4F904CB7" w14:textId="77777777" w:rsidR="00C302E1" w:rsidRDefault="00C302E1" w:rsidP="003E2F81"/>
          <w:p w14:paraId="06971CD3" w14:textId="77777777" w:rsidR="00C302E1" w:rsidRDefault="00C302E1" w:rsidP="003E2F81"/>
          <w:p w14:paraId="2A1F701D" w14:textId="77777777" w:rsidR="00C302E1" w:rsidRDefault="00C302E1" w:rsidP="003E2F81"/>
          <w:p w14:paraId="03EFCA41" w14:textId="77777777" w:rsidR="00C302E1" w:rsidRDefault="00C302E1" w:rsidP="003E2F81"/>
        </w:tc>
      </w:tr>
      <w:tr w:rsidR="001142C8" w14:paraId="260234AF" w14:textId="77777777" w:rsidTr="003E2F81">
        <w:tc>
          <w:tcPr>
            <w:tcW w:w="10197" w:type="dxa"/>
          </w:tcPr>
          <w:p w14:paraId="2A62DDA5" w14:textId="77777777" w:rsidR="008B7396" w:rsidRPr="003E2F81" w:rsidRDefault="008B7396" w:rsidP="008B7396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 xml:space="preserve">Have you ever had any severe or </w:t>
            </w:r>
            <w:proofErr w:type="gramStart"/>
            <w:r w:rsidRPr="003E2F81">
              <w:rPr>
                <w:rFonts w:ascii="Calibri" w:hAnsi="Calibri" w:cs="Arial"/>
                <w:sz w:val="24"/>
                <w:szCs w:val="24"/>
              </w:rPr>
              <w:t>long term</w:t>
            </w:r>
            <w:proofErr w:type="gramEnd"/>
            <w:r w:rsidRPr="003E2F81">
              <w:rPr>
                <w:rFonts w:ascii="Calibri" w:hAnsi="Calibri" w:cs="Arial"/>
                <w:sz w:val="24"/>
                <w:szCs w:val="24"/>
              </w:rPr>
              <w:t xml:space="preserve"> physical health problems?</w:t>
            </w:r>
          </w:p>
          <w:p w14:paraId="6BD9DEEA" w14:textId="77777777" w:rsidR="008B7396" w:rsidRPr="003E2F81" w:rsidRDefault="00D2304F" w:rsidP="008B7396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="008B7396" w:rsidRPr="003E2F81">
              <w:rPr>
                <w:rFonts w:ascii="Calibri" w:hAnsi="Calibri" w:cs="Arial"/>
                <w:i/>
              </w:rPr>
              <w:t>If so, please give details of diagnosis, support and treatment</w:t>
            </w:r>
            <w:r>
              <w:rPr>
                <w:rFonts w:ascii="Calibri" w:hAnsi="Calibri" w:cs="Arial"/>
                <w:i/>
              </w:rPr>
              <w:t>)</w:t>
            </w:r>
            <w:r w:rsidR="008B7396" w:rsidRPr="003E2F81">
              <w:rPr>
                <w:rFonts w:ascii="Calibri" w:hAnsi="Calibri" w:cs="Arial"/>
                <w:i/>
              </w:rPr>
              <w:t>.</w:t>
            </w:r>
          </w:p>
          <w:p w14:paraId="38B39C06" w14:textId="77777777" w:rsidR="001142C8" w:rsidRPr="003E2F81" w:rsidRDefault="00D2304F" w:rsidP="001142C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How </w:t>
            </w:r>
            <w:r w:rsidR="0047626D" w:rsidRPr="003E2F81">
              <w:rPr>
                <w:rFonts w:ascii="Calibri" w:hAnsi="Calibri" w:cs="Arial"/>
                <w:sz w:val="24"/>
                <w:szCs w:val="24"/>
              </w:rPr>
              <w:t>would you describe your current physical health?</w:t>
            </w:r>
          </w:p>
        </w:tc>
      </w:tr>
      <w:tr w:rsidR="001142C8" w:rsidRPr="003E2F81" w14:paraId="5F96A722" w14:textId="77777777" w:rsidTr="003E2F81">
        <w:trPr>
          <w:trHeight w:val="2474"/>
        </w:trPr>
        <w:tc>
          <w:tcPr>
            <w:tcW w:w="10197" w:type="dxa"/>
          </w:tcPr>
          <w:p w14:paraId="5B95CD12" w14:textId="77777777" w:rsidR="001142C8" w:rsidRDefault="001142C8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220BBB2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13CB595B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D9C8D39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75E05EE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FC17F8B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A4F7224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AE48A43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0F40DEB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7A52294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07DCDA8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50EA2D7" w14:textId="77777777" w:rsidR="00C302E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DD355C9" w14:textId="77777777" w:rsidR="00C302E1" w:rsidRPr="003E2F81" w:rsidRDefault="00C302E1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302E1" w:rsidRPr="003E2F81" w14:paraId="35E4BD36" w14:textId="77777777" w:rsidTr="00C302E1">
        <w:trPr>
          <w:trHeight w:val="1044"/>
        </w:trPr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79B" w14:textId="77777777" w:rsidR="00C302E1" w:rsidRPr="003E2F8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Are you currently taking any medication?</w:t>
            </w:r>
          </w:p>
          <w:p w14:paraId="3920EAB2" w14:textId="77777777" w:rsidR="00C302E1" w:rsidRP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  <w:r w:rsidRPr="00C302E1">
              <w:rPr>
                <w:rFonts w:ascii="Calibri" w:hAnsi="Calibri" w:cs="Arial"/>
                <w:sz w:val="24"/>
                <w:szCs w:val="24"/>
              </w:rPr>
              <w:t>(If so, what medication and what for; please include dosage, any over the counter medication, supplements or internet bought medication)</w:t>
            </w:r>
          </w:p>
        </w:tc>
      </w:tr>
      <w:tr w:rsidR="00C302E1" w:rsidRPr="003E2F81" w14:paraId="1A81F0B1" w14:textId="77777777" w:rsidTr="00C302E1">
        <w:trPr>
          <w:trHeight w:val="2249"/>
        </w:trPr>
        <w:tc>
          <w:tcPr>
            <w:tcW w:w="10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6EE48EE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908EB2C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121FD38A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1FE2DD96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7357532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7F023C8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BDB5498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916C19D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4869460" w14:textId="77777777" w:rsidR="00C302E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187F57B8" w14:textId="77777777" w:rsidR="00C302E1" w:rsidRPr="003E2F81" w:rsidRDefault="00C302E1" w:rsidP="00357DE7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4738AF4" w14:textId="77777777" w:rsidR="00C302E1" w:rsidRDefault="00C302E1"/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1142C8" w:rsidRPr="003E2F81" w14:paraId="2331EA84" w14:textId="77777777" w:rsidTr="00C302E1">
        <w:trPr>
          <w:trHeight w:val="1075"/>
        </w:trPr>
        <w:tc>
          <w:tcPr>
            <w:tcW w:w="10123" w:type="dxa"/>
          </w:tcPr>
          <w:p w14:paraId="63B4B379" w14:textId="77777777" w:rsidR="0047626D" w:rsidRPr="003E2F81" w:rsidRDefault="0047626D" w:rsidP="00C302E1">
            <w:pPr>
              <w:rPr>
                <w:rFonts w:ascii="Calibri" w:hAnsi="Calibri" w:cs="Arial"/>
                <w:i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>Do you now, or have you ever, smoked</w:t>
            </w:r>
            <w:r w:rsidR="0024625D" w:rsidRPr="003E2F81">
              <w:rPr>
                <w:rFonts w:ascii="Calibri" w:hAnsi="Calibri" w:cs="Arial"/>
                <w:sz w:val="24"/>
                <w:szCs w:val="24"/>
              </w:rPr>
              <w:t xml:space="preserve"> tobacco</w:t>
            </w:r>
            <w:r w:rsidRPr="003E2F81">
              <w:rPr>
                <w:rFonts w:ascii="Calibri" w:hAnsi="Calibri" w:cs="Arial"/>
                <w:sz w:val="24"/>
                <w:szCs w:val="24"/>
              </w:rPr>
              <w:t xml:space="preserve">, taken </w:t>
            </w:r>
            <w:r w:rsidR="00D72585">
              <w:rPr>
                <w:rFonts w:ascii="Calibri" w:hAnsi="Calibri" w:cs="Arial"/>
                <w:sz w:val="24"/>
                <w:szCs w:val="24"/>
              </w:rPr>
              <w:t>recreational</w:t>
            </w:r>
            <w:r w:rsidR="00D2304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E2F81">
              <w:rPr>
                <w:rFonts w:ascii="Calibri" w:hAnsi="Calibri" w:cs="Arial"/>
                <w:sz w:val="24"/>
                <w:szCs w:val="24"/>
              </w:rPr>
              <w:t>drugs or used alcohol?</w:t>
            </w:r>
            <w:r w:rsidR="00D725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302E1">
              <w:rPr>
                <w:rFonts w:ascii="Calibri" w:hAnsi="Calibri" w:cs="Arial"/>
                <w:sz w:val="24"/>
                <w:szCs w:val="24"/>
              </w:rPr>
              <w:t xml:space="preserve">Include high caffeine intake? </w:t>
            </w:r>
            <w:r w:rsidR="00D2304F">
              <w:rPr>
                <w:rFonts w:ascii="Calibri" w:hAnsi="Calibri" w:cs="Arial"/>
                <w:i/>
              </w:rPr>
              <w:t>(</w:t>
            </w:r>
            <w:r w:rsidRPr="003E2F81">
              <w:rPr>
                <w:rFonts w:ascii="Calibri" w:hAnsi="Calibri" w:cs="Arial"/>
                <w:i/>
              </w:rPr>
              <w:t>If so, describe details of historic and current use</w:t>
            </w:r>
            <w:r w:rsidR="00D2304F">
              <w:rPr>
                <w:rFonts w:ascii="Calibri" w:hAnsi="Calibri" w:cs="Arial"/>
                <w:i/>
              </w:rPr>
              <w:t>)</w:t>
            </w:r>
          </w:p>
        </w:tc>
      </w:tr>
      <w:tr w:rsidR="0047626D" w:rsidRPr="003E2F81" w14:paraId="7B922379" w14:textId="77777777" w:rsidTr="00C302E1">
        <w:trPr>
          <w:trHeight w:val="4919"/>
        </w:trPr>
        <w:tc>
          <w:tcPr>
            <w:tcW w:w="10123" w:type="dxa"/>
          </w:tcPr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1"/>
              <w:gridCol w:w="1199"/>
              <w:gridCol w:w="1197"/>
              <w:gridCol w:w="1089"/>
              <w:gridCol w:w="1464"/>
              <w:gridCol w:w="1688"/>
              <w:gridCol w:w="1840"/>
            </w:tblGrid>
            <w:tr w:rsidR="00C302E1" w14:paraId="5F3ECE5B" w14:textId="77777777" w:rsidTr="00C302E1">
              <w:trPr>
                <w:trHeight w:val="1236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46ABBD8F" w14:textId="77777777" w:rsidR="00C302E1" w:rsidRPr="00C302E1" w:rsidRDefault="00C302E1" w:rsidP="00357DE7">
                  <w:pPr>
                    <w:rPr>
                      <w:sz w:val="2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07F1B5F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 xml:space="preserve">Current </w:t>
                  </w:r>
                </w:p>
                <w:p w14:paraId="06BBA33E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462163F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Prior 18 years</w:t>
                  </w:r>
                </w:p>
              </w:tc>
              <w:tc>
                <w:tcPr>
                  <w:tcW w:w="108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E8D83A7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Post 18 years</w:t>
                  </w:r>
                </w:p>
              </w:tc>
              <w:tc>
                <w:tcPr>
                  <w:tcW w:w="14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3E220F64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Once or twice</w:t>
                  </w:r>
                </w:p>
              </w:tc>
              <w:tc>
                <w:tcPr>
                  <w:tcW w:w="16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D290833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Regular, average once a month</w:t>
                  </w:r>
                </w:p>
              </w:tc>
              <w:tc>
                <w:tcPr>
                  <w:tcW w:w="184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71676F5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Regular, more than once a month</w:t>
                  </w:r>
                </w:p>
              </w:tc>
            </w:tr>
            <w:tr w:rsidR="00C302E1" w14:paraId="07CB14C7" w14:textId="77777777" w:rsidTr="00C302E1">
              <w:trPr>
                <w:trHeight w:val="1270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464FCBC1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02E3FA4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Cigarettes</w:t>
                  </w:r>
                </w:p>
                <w:p w14:paraId="5C8C6B09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382A365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18" w:space="0" w:color="auto"/>
                  </w:tcBorders>
                </w:tcPr>
                <w:p w14:paraId="5C71F136" w14:textId="77777777" w:rsidR="00C302E1" w:rsidRDefault="00C302E1" w:rsidP="00357DE7"/>
              </w:tc>
              <w:tc>
                <w:tcPr>
                  <w:tcW w:w="1089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62199465" w14:textId="77777777" w:rsidR="00C302E1" w:rsidRDefault="00C302E1" w:rsidP="00357DE7"/>
              </w:tc>
              <w:tc>
                <w:tcPr>
                  <w:tcW w:w="146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0DA123B1" w14:textId="77777777" w:rsidR="00C302E1" w:rsidRDefault="00C302E1" w:rsidP="00357DE7"/>
              </w:tc>
              <w:tc>
                <w:tcPr>
                  <w:tcW w:w="1688" w:type="dxa"/>
                  <w:tcBorders>
                    <w:top w:val="single" w:sz="18" w:space="0" w:color="auto"/>
                  </w:tcBorders>
                </w:tcPr>
                <w:p w14:paraId="4C4CEA3D" w14:textId="77777777" w:rsidR="00C302E1" w:rsidRDefault="00C302E1" w:rsidP="00357DE7"/>
              </w:tc>
              <w:tc>
                <w:tcPr>
                  <w:tcW w:w="1840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0895670" w14:textId="77777777" w:rsidR="00C302E1" w:rsidRDefault="00C302E1" w:rsidP="00357DE7"/>
              </w:tc>
            </w:tr>
            <w:tr w:rsidR="00C302E1" w14:paraId="022F4C57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2E89A335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Alcohol</w:t>
                  </w:r>
                </w:p>
                <w:p w14:paraId="38C1F859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0C8FE7CE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41004F19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67C0C651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308D56CC" w14:textId="77777777" w:rsidR="00C302E1" w:rsidRDefault="00C302E1" w:rsidP="00357DE7"/>
              </w:tc>
              <w:tc>
                <w:tcPr>
                  <w:tcW w:w="1688" w:type="dxa"/>
                </w:tcPr>
                <w:p w14:paraId="797E50C6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7B04FA47" w14:textId="77777777" w:rsidR="00C302E1" w:rsidRDefault="00C302E1" w:rsidP="00357DE7"/>
              </w:tc>
            </w:tr>
            <w:tr w:rsidR="00C302E1" w14:paraId="003CDD9F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09DDAB86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Cannabis</w:t>
                  </w:r>
                </w:p>
                <w:p w14:paraId="568C698B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1A939487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6AA258D8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6FFBD3EC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30DCCCAD" w14:textId="77777777" w:rsidR="00C302E1" w:rsidRDefault="00C302E1" w:rsidP="00357DE7"/>
              </w:tc>
              <w:tc>
                <w:tcPr>
                  <w:tcW w:w="1688" w:type="dxa"/>
                </w:tcPr>
                <w:p w14:paraId="36AF6883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54C529ED" w14:textId="77777777" w:rsidR="00C302E1" w:rsidRDefault="00C302E1" w:rsidP="00357DE7"/>
              </w:tc>
            </w:tr>
            <w:tr w:rsidR="00C302E1" w14:paraId="792B092F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1C0157D6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55FAE5FA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Cocaine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3691E7B2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526770CE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7CBEED82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6E36661F" w14:textId="77777777" w:rsidR="00C302E1" w:rsidRDefault="00C302E1" w:rsidP="00357DE7"/>
              </w:tc>
              <w:tc>
                <w:tcPr>
                  <w:tcW w:w="1688" w:type="dxa"/>
                </w:tcPr>
                <w:p w14:paraId="38645DC7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135E58C4" w14:textId="77777777" w:rsidR="00C302E1" w:rsidRDefault="00C302E1" w:rsidP="00357DE7"/>
              </w:tc>
            </w:tr>
            <w:tr w:rsidR="00C302E1" w14:paraId="09EB7106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62EBF9A1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3AEE484A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Heroin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0C6C2CD5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709E88E4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508C98E9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779F8E76" w14:textId="77777777" w:rsidR="00C302E1" w:rsidRDefault="00C302E1" w:rsidP="00357DE7"/>
              </w:tc>
              <w:tc>
                <w:tcPr>
                  <w:tcW w:w="1688" w:type="dxa"/>
                </w:tcPr>
                <w:p w14:paraId="7818863E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44F69B9A" w14:textId="77777777" w:rsidR="00C302E1" w:rsidRDefault="00C302E1" w:rsidP="00357DE7"/>
              </w:tc>
            </w:tr>
            <w:tr w:rsidR="00C302E1" w14:paraId="6B539303" w14:textId="77777777" w:rsidTr="00C302E1">
              <w:trPr>
                <w:trHeight w:val="860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5F07D11E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218603A0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Speed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41508A3C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43D6B1D6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17DBC151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6F8BD81B" w14:textId="77777777" w:rsidR="00C302E1" w:rsidRDefault="00C302E1" w:rsidP="00357DE7"/>
              </w:tc>
              <w:tc>
                <w:tcPr>
                  <w:tcW w:w="1688" w:type="dxa"/>
                </w:tcPr>
                <w:p w14:paraId="2613E9C1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1037B8A3" w14:textId="77777777" w:rsidR="00C302E1" w:rsidRDefault="00C302E1" w:rsidP="00357DE7"/>
              </w:tc>
            </w:tr>
            <w:tr w:rsidR="00C302E1" w14:paraId="703D93DF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687C6DE0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1609D71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LSD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5B2F9378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58E6DD4E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7D3BEE8F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3B88899E" w14:textId="77777777" w:rsidR="00C302E1" w:rsidRDefault="00C302E1" w:rsidP="00357DE7"/>
              </w:tc>
              <w:tc>
                <w:tcPr>
                  <w:tcW w:w="1688" w:type="dxa"/>
                </w:tcPr>
                <w:p w14:paraId="69E2BB2B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57C0D796" w14:textId="77777777" w:rsidR="00C302E1" w:rsidRDefault="00C302E1" w:rsidP="00357DE7"/>
              </w:tc>
            </w:tr>
            <w:tr w:rsidR="00C302E1" w14:paraId="5E737358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0D142F6F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5A22FA03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Glue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4475AD14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120C4E94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42AFC42D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271CA723" w14:textId="77777777" w:rsidR="00C302E1" w:rsidRDefault="00C302E1" w:rsidP="00357DE7"/>
              </w:tc>
              <w:tc>
                <w:tcPr>
                  <w:tcW w:w="1688" w:type="dxa"/>
                </w:tcPr>
                <w:p w14:paraId="75FBE423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2D3F0BEC" w14:textId="77777777" w:rsidR="00C302E1" w:rsidRDefault="00C302E1" w:rsidP="00357DE7"/>
              </w:tc>
            </w:tr>
            <w:tr w:rsidR="00C302E1" w14:paraId="1CAEF096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75CF4315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C4BB850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Ecstasy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3CB648E9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0C178E9E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3C0395D3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3254BC2F" w14:textId="77777777" w:rsidR="00C302E1" w:rsidRDefault="00C302E1" w:rsidP="00357DE7"/>
              </w:tc>
              <w:tc>
                <w:tcPr>
                  <w:tcW w:w="1688" w:type="dxa"/>
                </w:tcPr>
                <w:p w14:paraId="651E9592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269E314A" w14:textId="77777777" w:rsidR="00C302E1" w:rsidRDefault="00C302E1" w:rsidP="00357DE7"/>
              </w:tc>
            </w:tr>
            <w:tr w:rsidR="00C302E1" w14:paraId="3CBDC546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47341341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AD11BA2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Caffeine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42EF2083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7B40C951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4B4D7232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2093CA67" w14:textId="77777777" w:rsidR="00C302E1" w:rsidRDefault="00C302E1" w:rsidP="00357DE7"/>
              </w:tc>
              <w:tc>
                <w:tcPr>
                  <w:tcW w:w="1688" w:type="dxa"/>
                </w:tcPr>
                <w:p w14:paraId="2503B197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38288749" w14:textId="77777777" w:rsidR="00C302E1" w:rsidRDefault="00C302E1" w:rsidP="00357DE7"/>
              </w:tc>
            </w:tr>
            <w:tr w:rsidR="00C302E1" w14:paraId="30AC5E03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20BD9A1A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704CB40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>Energy drinks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</w:tcBorders>
                </w:tcPr>
                <w:p w14:paraId="0C136CF1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</w:tcPr>
                <w:p w14:paraId="0A392C6A" w14:textId="77777777" w:rsidR="00C302E1" w:rsidRDefault="00C302E1" w:rsidP="00357DE7"/>
              </w:tc>
              <w:tc>
                <w:tcPr>
                  <w:tcW w:w="1089" w:type="dxa"/>
                  <w:tcBorders>
                    <w:right w:val="single" w:sz="18" w:space="0" w:color="auto"/>
                  </w:tcBorders>
                </w:tcPr>
                <w:p w14:paraId="290583F9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</w:tcBorders>
                </w:tcPr>
                <w:p w14:paraId="68F21D90" w14:textId="77777777" w:rsidR="00C302E1" w:rsidRDefault="00C302E1" w:rsidP="00357DE7"/>
              </w:tc>
              <w:tc>
                <w:tcPr>
                  <w:tcW w:w="1688" w:type="dxa"/>
                </w:tcPr>
                <w:p w14:paraId="13C326F3" w14:textId="77777777" w:rsidR="00C302E1" w:rsidRDefault="00C302E1" w:rsidP="00357DE7"/>
              </w:tc>
              <w:tc>
                <w:tcPr>
                  <w:tcW w:w="1840" w:type="dxa"/>
                  <w:tcBorders>
                    <w:right w:val="single" w:sz="18" w:space="0" w:color="auto"/>
                  </w:tcBorders>
                </w:tcPr>
                <w:p w14:paraId="4853B841" w14:textId="77777777" w:rsidR="00C302E1" w:rsidRDefault="00C302E1" w:rsidP="00357DE7"/>
              </w:tc>
            </w:tr>
            <w:tr w:rsidR="00C302E1" w14:paraId="19FACF4B" w14:textId="77777777" w:rsidTr="00C302E1">
              <w:trPr>
                <w:trHeight w:val="824"/>
              </w:trPr>
              <w:tc>
                <w:tcPr>
                  <w:tcW w:w="1511" w:type="dxa"/>
                  <w:tcBorders>
                    <w:right w:val="single" w:sz="18" w:space="0" w:color="auto"/>
                  </w:tcBorders>
                </w:tcPr>
                <w:p w14:paraId="50125231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707C41A" w14:textId="77777777" w:rsidR="00C302E1" w:rsidRPr="00C302E1" w:rsidRDefault="00C302E1" w:rsidP="00357DE7">
                  <w:pPr>
                    <w:rPr>
                      <w:rFonts w:ascii="Arial" w:hAnsi="Arial" w:cs="Arial"/>
                      <w:sz w:val="22"/>
                    </w:rPr>
                  </w:pPr>
                  <w:r w:rsidRPr="00C302E1">
                    <w:rPr>
                      <w:rFonts w:ascii="Arial" w:hAnsi="Arial" w:cs="Arial"/>
                      <w:sz w:val="22"/>
                    </w:rPr>
                    <w:t xml:space="preserve">Other </w:t>
                  </w:r>
                </w:p>
              </w:tc>
              <w:tc>
                <w:tcPr>
                  <w:tcW w:w="119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A25747A" w14:textId="77777777" w:rsidR="00C302E1" w:rsidRPr="00C302E1" w:rsidRDefault="00C302E1" w:rsidP="00357D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7" w:type="dxa"/>
                  <w:tcBorders>
                    <w:bottom w:val="single" w:sz="18" w:space="0" w:color="auto"/>
                  </w:tcBorders>
                </w:tcPr>
                <w:p w14:paraId="09B8D95D" w14:textId="77777777" w:rsidR="00C302E1" w:rsidRDefault="00C302E1" w:rsidP="00357DE7"/>
              </w:tc>
              <w:tc>
                <w:tcPr>
                  <w:tcW w:w="1089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8BEFD2A" w14:textId="77777777" w:rsidR="00C302E1" w:rsidRDefault="00C302E1" w:rsidP="00357DE7"/>
              </w:tc>
              <w:tc>
                <w:tcPr>
                  <w:tcW w:w="146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27A76422" w14:textId="77777777" w:rsidR="00C302E1" w:rsidRDefault="00C302E1" w:rsidP="00357DE7"/>
              </w:tc>
              <w:tc>
                <w:tcPr>
                  <w:tcW w:w="1688" w:type="dxa"/>
                  <w:tcBorders>
                    <w:bottom w:val="single" w:sz="18" w:space="0" w:color="auto"/>
                  </w:tcBorders>
                </w:tcPr>
                <w:p w14:paraId="49206A88" w14:textId="77777777" w:rsidR="00C302E1" w:rsidRDefault="00C302E1" w:rsidP="00357DE7"/>
              </w:tc>
              <w:tc>
                <w:tcPr>
                  <w:tcW w:w="184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7B7A70C" w14:textId="77777777" w:rsidR="00C302E1" w:rsidRDefault="00C302E1" w:rsidP="00357DE7"/>
              </w:tc>
            </w:tr>
          </w:tbl>
          <w:p w14:paraId="71887C79" w14:textId="77777777" w:rsidR="0047626D" w:rsidRPr="003E2F81" w:rsidRDefault="0047626D" w:rsidP="001142C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B7FD67C" w14:textId="77777777" w:rsidR="00C302E1" w:rsidRDefault="00C302E1"/>
    <w:p w14:paraId="38D6B9B6" w14:textId="77777777" w:rsidR="0047626D" w:rsidRDefault="0047626D"/>
    <w:p w14:paraId="22F860BB" w14:textId="77777777" w:rsidR="00C302E1" w:rsidRDefault="00C302E1"/>
    <w:p w14:paraId="698536F5" w14:textId="77777777" w:rsidR="00C302E1" w:rsidRDefault="00C302E1"/>
    <w:p w14:paraId="7BC1BAF2" w14:textId="77777777" w:rsidR="00C302E1" w:rsidRDefault="00C302E1"/>
    <w:p w14:paraId="61C988F9" w14:textId="77777777" w:rsidR="00C302E1" w:rsidRDefault="00C302E1"/>
    <w:p w14:paraId="3B22BB7D" w14:textId="77777777" w:rsidR="00C302E1" w:rsidRDefault="00C302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47626D" w14:paraId="7CBAF6F9" w14:textId="77777777" w:rsidTr="003E2F81">
        <w:tc>
          <w:tcPr>
            <w:tcW w:w="10197" w:type="dxa"/>
            <w:shd w:val="clear" w:color="auto" w:fill="D9D9D9"/>
          </w:tcPr>
          <w:p w14:paraId="3C556BA0" w14:textId="77777777" w:rsidR="0047626D" w:rsidRPr="003E2F81" w:rsidRDefault="0047626D" w:rsidP="003E2F81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3E2F81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Family Background</w:t>
            </w:r>
          </w:p>
          <w:p w14:paraId="17B246DD" w14:textId="77777777" w:rsidR="0047626D" w:rsidRDefault="0047626D" w:rsidP="003E2F81"/>
        </w:tc>
      </w:tr>
      <w:tr w:rsidR="0047626D" w14:paraId="714190B7" w14:textId="77777777" w:rsidTr="003E2F81">
        <w:tc>
          <w:tcPr>
            <w:tcW w:w="10197" w:type="dxa"/>
          </w:tcPr>
          <w:p w14:paraId="56EF5C23" w14:textId="77777777" w:rsidR="00E95129" w:rsidRPr="003E2F81" w:rsidRDefault="00A53E6C" w:rsidP="00A53E6C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 xml:space="preserve">Has anyone in your family ever had any mental health problems </w:t>
            </w:r>
          </w:p>
          <w:p w14:paraId="3B053926" w14:textId="77777777" w:rsidR="00A53E6C" w:rsidRPr="003E2F81" w:rsidRDefault="00D2304F" w:rsidP="00A53E6C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proofErr w:type="spellStart"/>
            <w:r>
              <w:rPr>
                <w:rFonts w:ascii="Calibri" w:hAnsi="Calibri" w:cs="Arial"/>
                <w:i/>
              </w:rPr>
              <w:t>e.g</w:t>
            </w:r>
            <w:proofErr w:type="spellEnd"/>
            <w:r>
              <w:rPr>
                <w:rFonts w:ascii="Calibri" w:hAnsi="Calibri" w:cs="Arial"/>
                <w:i/>
              </w:rPr>
              <w:t xml:space="preserve"> anxiety, depression? </w:t>
            </w:r>
            <w:r w:rsidR="00A53E6C" w:rsidRPr="003E2F81">
              <w:rPr>
                <w:rFonts w:ascii="Calibri" w:hAnsi="Calibri" w:cs="Arial"/>
                <w:i/>
              </w:rPr>
              <w:t>Please include grandparents/aunts/uncles etc.)</w:t>
            </w:r>
          </w:p>
          <w:p w14:paraId="6BF89DA3" w14:textId="77777777" w:rsidR="0047626D" w:rsidRDefault="0047626D" w:rsidP="0047626D"/>
        </w:tc>
      </w:tr>
      <w:tr w:rsidR="0047626D" w14:paraId="020B0279" w14:textId="77777777" w:rsidTr="003E2F81">
        <w:trPr>
          <w:trHeight w:val="2395"/>
        </w:trPr>
        <w:tc>
          <w:tcPr>
            <w:tcW w:w="10197" w:type="dxa"/>
          </w:tcPr>
          <w:p w14:paraId="22E2A05D" w14:textId="77777777" w:rsidR="00461230" w:rsidRPr="00461230" w:rsidRDefault="00461230" w:rsidP="00461230">
            <w:pPr>
              <w:rPr>
                <w:rFonts w:ascii="Arial" w:hAnsi="Arial" w:cs="Arial"/>
                <w:szCs w:val="24"/>
              </w:rPr>
            </w:pPr>
            <w:r w:rsidRPr="00461230">
              <w:rPr>
                <w:rFonts w:ascii="Arial" w:hAnsi="Arial" w:cs="Arial"/>
                <w:szCs w:val="24"/>
              </w:rPr>
              <w:t>Circle any that apply:</w:t>
            </w:r>
          </w:p>
          <w:p w14:paraId="5C3E0E74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</w:p>
          <w:p w14:paraId="392E87F1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ab/>
              <w:t xml:space="preserve">      Depression        </w:t>
            </w:r>
            <w:r w:rsidRPr="009E7DD9">
              <w:rPr>
                <w:rFonts w:ascii="Arial" w:hAnsi="Arial" w:cs="Arial"/>
                <w:i/>
                <w:szCs w:val="24"/>
              </w:rPr>
              <w:t>Anxiety</w:t>
            </w:r>
            <w:r w:rsidRPr="009E7DD9">
              <w:rPr>
                <w:rFonts w:ascii="Arial" w:hAnsi="Arial" w:cs="Arial"/>
                <w:i/>
                <w:szCs w:val="24"/>
              </w:rPr>
              <w:tab/>
              <w:t>Panic Attacks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>
              <w:rPr>
                <w:rFonts w:ascii="Arial" w:hAnsi="Arial" w:cs="Arial"/>
                <w:i/>
                <w:szCs w:val="24"/>
              </w:rPr>
              <w:t xml:space="preserve">    </w:t>
            </w:r>
            <w:r w:rsidRPr="009E7DD9">
              <w:rPr>
                <w:rFonts w:ascii="Arial" w:hAnsi="Arial" w:cs="Arial"/>
                <w:i/>
                <w:szCs w:val="24"/>
              </w:rPr>
              <w:t>OCD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>
              <w:rPr>
                <w:rFonts w:ascii="Arial" w:hAnsi="Arial" w:cs="Arial"/>
                <w:i/>
                <w:szCs w:val="24"/>
              </w:rPr>
              <w:t xml:space="preserve">       Schizophrenia</w:t>
            </w:r>
            <w:r>
              <w:rPr>
                <w:rFonts w:ascii="Arial" w:hAnsi="Arial" w:cs="Arial"/>
                <w:i/>
                <w:szCs w:val="24"/>
              </w:rPr>
              <w:tab/>
              <w:t xml:space="preserve">           </w:t>
            </w:r>
          </w:p>
          <w:p w14:paraId="66A1FAB9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</w:p>
          <w:p w14:paraId="5B02BE31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Bipolar Disorder              Personality Disorder                </w:t>
            </w:r>
            <w:r w:rsidRPr="009E7DD9">
              <w:rPr>
                <w:rFonts w:ascii="Arial" w:hAnsi="Arial" w:cs="Arial"/>
                <w:i/>
                <w:szCs w:val="24"/>
              </w:rPr>
              <w:t>Mania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 w:rsidRPr="009E7DD9">
              <w:rPr>
                <w:rFonts w:ascii="Arial" w:hAnsi="Arial" w:cs="Arial"/>
                <w:i/>
                <w:szCs w:val="24"/>
              </w:rPr>
              <w:tab/>
              <w:t>Psychosis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>
              <w:rPr>
                <w:rFonts w:ascii="Arial" w:hAnsi="Arial" w:cs="Arial"/>
                <w:i/>
                <w:szCs w:val="24"/>
              </w:rPr>
              <w:br/>
            </w:r>
          </w:p>
          <w:p w14:paraId="063A1321" w14:textId="77777777" w:rsidR="00461230" w:rsidRPr="00A048E9" w:rsidRDefault="00461230" w:rsidP="0046123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                          </w:t>
            </w:r>
            <w:r w:rsidRPr="009E7DD9">
              <w:rPr>
                <w:rFonts w:ascii="Arial" w:hAnsi="Arial" w:cs="Arial"/>
                <w:i/>
                <w:szCs w:val="24"/>
              </w:rPr>
              <w:t xml:space="preserve">Hallucinations 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>
              <w:rPr>
                <w:rFonts w:ascii="Arial" w:hAnsi="Arial" w:cs="Arial"/>
                <w:i/>
                <w:szCs w:val="24"/>
              </w:rPr>
              <w:tab/>
            </w:r>
            <w:r w:rsidRPr="009E7DD9">
              <w:rPr>
                <w:rFonts w:ascii="Arial" w:hAnsi="Arial" w:cs="Arial"/>
                <w:i/>
                <w:szCs w:val="24"/>
              </w:rPr>
              <w:t>Drug or alcohol problems</w:t>
            </w:r>
          </w:p>
          <w:p w14:paraId="2C397AFE" w14:textId="77777777" w:rsidR="0047626D" w:rsidRPr="00357DE7" w:rsidRDefault="00461230" w:rsidP="003E2F81">
            <w:pPr>
              <w:rPr>
                <w:rFonts w:ascii="Arial" w:hAnsi="Arial" w:cs="Arial"/>
                <w:b/>
                <w:sz w:val="22"/>
              </w:rPr>
            </w:pPr>
            <w:r w:rsidRPr="00357DE7">
              <w:rPr>
                <w:rFonts w:ascii="Arial" w:hAnsi="Arial" w:cs="Arial"/>
                <w:b/>
                <w:sz w:val="22"/>
              </w:rPr>
              <w:t>Further details:</w:t>
            </w:r>
          </w:p>
          <w:p w14:paraId="76BB753C" w14:textId="77777777" w:rsidR="00357DE7" w:rsidRDefault="00357DE7" w:rsidP="003E2F81">
            <w:pPr>
              <w:rPr>
                <w:rFonts w:ascii="Arial" w:hAnsi="Arial" w:cs="Arial"/>
              </w:rPr>
            </w:pPr>
          </w:p>
          <w:p w14:paraId="513DA1E0" w14:textId="77777777" w:rsidR="00357DE7" w:rsidRDefault="00357DE7" w:rsidP="003E2F81">
            <w:pPr>
              <w:rPr>
                <w:rFonts w:ascii="Arial" w:hAnsi="Arial" w:cs="Arial"/>
              </w:rPr>
            </w:pPr>
          </w:p>
          <w:p w14:paraId="75CAC6F5" w14:textId="77777777" w:rsidR="00357DE7" w:rsidRDefault="00357DE7" w:rsidP="003E2F81">
            <w:pPr>
              <w:rPr>
                <w:rFonts w:ascii="Arial" w:hAnsi="Arial" w:cs="Arial"/>
              </w:rPr>
            </w:pPr>
          </w:p>
          <w:p w14:paraId="66060428" w14:textId="77777777" w:rsidR="00357DE7" w:rsidRPr="00461230" w:rsidRDefault="00357DE7" w:rsidP="003E2F81">
            <w:pPr>
              <w:rPr>
                <w:rFonts w:ascii="Arial" w:hAnsi="Arial" w:cs="Arial"/>
              </w:rPr>
            </w:pPr>
          </w:p>
        </w:tc>
      </w:tr>
      <w:tr w:rsidR="0047626D" w14:paraId="5D30E79D" w14:textId="77777777" w:rsidTr="003E2F81">
        <w:tc>
          <w:tcPr>
            <w:tcW w:w="10197" w:type="dxa"/>
          </w:tcPr>
          <w:p w14:paraId="5E4B1078" w14:textId="77777777" w:rsidR="0047626D" w:rsidRDefault="00E95129" w:rsidP="00D72585">
            <w:pPr>
              <w:rPr>
                <w:rFonts w:ascii="Calibri" w:hAnsi="Calibri" w:cs="Calibri"/>
                <w:sz w:val="24"/>
                <w:szCs w:val="24"/>
              </w:rPr>
            </w:pPr>
            <w:r w:rsidRPr="003E2F81">
              <w:rPr>
                <w:rFonts w:ascii="Calibri" w:hAnsi="Calibri" w:cs="Calibri"/>
                <w:sz w:val="24"/>
                <w:szCs w:val="24"/>
              </w:rPr>
              <w:t xml:space="preserve">Does anyone in your family have a diagnosis of </w:t>
            </w:r>
            <w:r w:rsidR="00D72585">
              <w:rPr>
                <w:rFonts w:ascii="Calibri" w:hAnsi="Calibri" w:cs="Calibri"/>
                <w:sz w:val="24"/>
                <w:szCs w:val="24"/>
              </w:rPr>
              <w:t xml:space="preserve">ADHD </w:t>
            </w:r>
            <w:r w:rsidR="00461230">
              <w:rPr>
                <w:rFonts w:ascii="Calibri" w:hAnsi="Calibri" w:cs="Calibri"/>
                <w:sz w:val="24"/>
                <w:szCs w:val="24"/>
              </w:rPr>
              <w:t>or any other Neurodevelopmental condition</w:t>
            </w:r>
            <w:r w:rsidRPr="003E2F81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1D0656FE" w14:textId="77777777" w:rsidR="00D72585" w:rsidRPr="003E2F81" w:rsidRDefault="00D72585" w:rsidP="00D72585">
            <w:pPr>
              <w:rPr>
                <w:rFonts w:ascii="Calibri" w:hAnsi="Calibri" w:cs="Calibri"/>
                <w:i/>
              </w:rPr>
            </w:pPr>
          </w:p>
        </w:tc>
      </w:tr>
      <w:tr w:rsidR="0047626D" w:rsidRPr="003E2F81" w14:paraId="6C0F0225" w14:textId="77777777" w:rsidTr="003E2F81">
        <w:trPr>
          <w:trHeight w:val="2474"/>
        </w:trPr>
        <w:tc>
          <w:tcPr>
            <w:tcW w:w="10197" w:type="dxa"/>
          </w:tcPr>
          <w:p w14:paraId="2AF1CAA0" w14:textId="77777777" w:rsidR="0047626D" w:rsidRDefault="00461230" w:rsidP="003E2F81">
            <w:pPr>
              <w:rPr>
                <w:rFonts w:ascii="Arial" w:hAnsi="Arial" w:cs="Arial"/>
              </w:rPr>
            </w:pPr>
            <w:r w:rsidRPr="00461230">
              <w:rPr>
                <w:rFonts w:ascii="Arial" w:hAnsi="Arial" w:cs="Arial"/>
              </w:rPr>
              <w:t>Circle any that apply:</w:t>
            </w:r>
          </w:p>
          <w:p w14:paraId="7B37605A" w14:textId="77777777" w:rsidR="00461230" w:rsidRDefault="00461230" w:rsidP="003E2F81">
            <w:pPr>
              <w:rPr>
                <w:rFonts w:ascii="Arial" w:hAnsi="Arial" w:cs="Arial"/>
              </w:rPr>
            </w:pPr>
          </w:p>
          <w:p w14:paraId="1702E4EF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     </w:t>
            </w:r>
            <w:r w:rsidRPr="009E7DD9">
              <w:rPr>
                <w:rFonts w:ascii="Arial" w:hAnsi="Arial" w:cs="Arial"/>
                <w:i/>
                <w:szCs w:val="24"/>
              </w:rPr>
              <w:t>Autism</w:t>
            </w:r>
            <w:r>
              <w:rPr>
                <w:rFonts w:ascii="Arial" w:hAnsi="Arial" w:cs="Arial"/>
                <w:i/>
                <w:szCs w:val="24"/>
              </w:rPr>
              <w:tab/>
            </w:r>
            <w:r w:rsidRPr="009E7DD9">
              <w:rPr>
                <w:rFonts w:ascii="Arial" w:hAnsi="Arial" w:cs="Arial"/>
                <w:i/>
                <w:szCs w:val="24"/>
              </w:rPr>
              <w:tab/>
              <w:t>Asperger Syndrome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 w:rsidRPr="009E7DD9">
              <w:rPr>
                <w:rFonts w:ascii="Arial" w:hAnsi="Arial" w:cs="Arial"/>
                <w:i/>
                <w:szCs w:val="24"/>
              </w:rPr>
              <w:tab/>
              <w:t>ADHD</w:t>
            </w:r>
            <w:r w:rsidRPr="009E7DD9">
              <w:rPr>
                <w:rFonts w:ascii="Arial" w:hAnsi="Arial" w:cs="Arial"/>
                <w:i/>
                <w:szCs w:val="24"/>
              </w:rPr>
              <w:tab/>
            </w:r>
            <w:r>
              <w:rPr>
                <w:rFonts w:ascii="Arial" w:hAnsi="Arial" w:cs="Arial"/>
                <w:i/>
                <w:szCs w:val="24"/>
              </w:rPr>
              <w:tab/>
              <w:t>Dyslexia</w:t>
            </w:r>
            <w:r>
              <w:rPr>
                <w:rFonts w:ascii="Arial" w:hAnsi="Arial" w:cs="Arial"/>
                <w:i/>
                <w:szCs w:val="24"/>
              </w:rPr>
              <w:tab/>
            </w:r>
          </w:p>
          <w:p w14:paraId="394798F2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</w:p>
          <w:p w14:paraId="47CC4200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                     Dyspraxia / Developmental Coordination Disorder</w:t>
            </w:r>
            <w:r>
              <w:rPr>
                <w:rFonts w:ascii="Arial" w:hAnsi="Arial" w:cs="Arial"/>
                <w:i/>
                <w:szCs w:val="24"/>
              </w:rPr>
              <w:tab/>
              <w:t xml:space="preserve">            Tourette’s   Syndrome</w:t>
            </w:r>
          </w:p>
          <w:p w14:paraId="3889A505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</w:p>
          <w:p w14:paraId="7101D649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              </w:t>
            </w:r>
            <w:r w:rsidRPr="009E7DD9">
              <w:rPr>
                <w:rFonts w:ascii="Arial" w:hAnsi="Arial" w:cs="Arial"/>
                <w:i/>
                <w:szCs w:val="24"/>
              </w:rPr>
              <w:t>Learning Dif</w:t>
            </w:r>
            <w:r>
              <w:rPr>
                <w:rFonts w:ascii="Arial" w:hAnsi="Arial" w:cs="Arial"/>
                <w:i/>
                <w:szCs w:val="24"/>
              </w:rPr>
              <w:t>ficulties</w:t>
            </w:r>
            <w:r>
              <w:rPr>
                <w:rFonts w:ascii="Arial" w:hAnsi="Arial" w:cs="Arial"/>
                <w:i/>
                <w:szCs w:val="24"/>
              </w:rPr>
              <w:tab/>
            </w:r>
            <w:r>
              <w:rPr>
                <w:rFonts w:ascii="Arial" w:hAnsi="Arial" w:cs="Arial"/>
                <w:i/>
                <w:szCs w:val="24"/>
              </w:rPr>
              <w:tab/>
              <w:t>Learning Disability</w:t>
            </w:r>
          </w:p>
          <w:p w14:paraId="29079D35" w14:textId="77777777" w:rsid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</w:p>
          <w:p w14:paraId="743A85E6" w14:textId="77777777" w:rsidR="00461230" w:rsidRDefault="00461230" w:rsidP="00461230">
            <w:pPr>
              <w:rPr>
                <w:rFonts w:ascii="Arial" w:hAnsi="Arial" w:cs="Arial"/>
                <w:b/>
                <w:sz w:val="22"/>
              </w:rPr>
            </w:pPr>
            <w:r w:rsidRPr="00357DE7">
              <w:rPr>
                <w:rFonts w:ascii="Arial" w:hAnsi="Arial" w:cs="Arial"/>
                <w:b/>
                <w:sz w:val="22"/>
              </w:rPr>
              <w:t>Further details:</w:t>
            </w:r>
          </w:p>
          <w:p w14:paraId="17686DC7" w14:textId="77777777" w:rsidR="00357DE7" w:rsidRDefault="00357DE7" w:rsidP="00461230">
            <w:pPr>
              <w:rPr>
                <w:rFonts w:ascii="Arial" w:hAnsi="Arial" w:cs="Arial"/>
                <w:b/>
                <w:sz w:val="22"/>
              </w:rPr>
            </w:pPr>
          </w:p>
          <w:p w14:paraId="53BD644D" w14:textId="77777777" w:rsidR="00357DE7" w:rsidRPr="00357DE7" w:rsidRDefault="00357DE7" w:rsidP="00461230">
            <w:pPr>
              <w:rPr>
                <w:rFonts w:ascii="Arial" w:hAnsi="Arial" w:cs="Arial"/>
                <w:b/>
                <w:sz w:val="22"/>
              </w:rPr>
            </w:pPr>
          </w:p>
          <w:p w14:paraId="1A3FAC43" w14:textId="77777777" w:rsidR="00461230" w:rsidRPr="00461230" w:rsidRDefault="00461230" w:rsidP="00461230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F06310" w:rsidRPr="003E2F81" w14:paraId="58D8888F" w14:textId="77777777" w:rsidTr="003E2F81">
        <w:trPr>
          <w:trHeight w:val="511"/>
        </w:trPr>
        <w:tc>
          <w:tcPr>
            <w:tcW w:w="10197" w:type="dxa"/>
          </w:tcPr>
          <w:p w14:paraId="755E1CFE" w14:textId="77777777" w:rsidR="00F06310" w:rsidRPr="003E2F81" w:rsidRDefault="00F06310" w:rsidP="003E2F81">
            <w:pPr>
              <w:rPr>
                <w:rFonts w:ascii="Calibri" w:hAnsi="Calibri" w:cs="Arial"/>
                <w:sz w:val="24"/>
                <w:szCs w:val="24"/>
              </w:rPr>
            </w:pPr>
            <w:r w:rsidRPr="003E2F81">
              <w:rPr>
                <w:rFonts w:ascii="Calibri" w:hAnsi="Calibri" w:cs="Arial"/>
                <w:sz w:val="24"/>
                <w:szCs w:val="24"/>
              </w:rPr>
              <w:t xml:space="preserve">Do you have any children? </w:t>
            </w:r>
          </w:p>
          <w:p w14:paraId="17136A7F" w14:textId="77777777" w:rsidR="00F06310" w:rsidRPr="003E2F81" w:rsidRDefault="00F06310" w:rsidP="003E2F81">
            <w:pPr>
              <w:rPr>
                <w:rFonts w:ascii="Calibri" w:hAnsi="Calibri" w:cs="Arial"/>
                <w:i/>
              </w:rPr>
            </w:pPr>
            <w:r w:rsidRPr="003E2F81">
              <w:rPr>
                <w:rFonts w:ascii="Calibri" w:hAnsi="Calibri" w:cs="Arial"/>
                <w:i/>
              </w:rPr>
              <w:t>(if so, do they live with you and what are their names and date of births?</w:t>
            </w:r>
          </w:p>
        </w:tc>
      </w:tr>
      <w:tr w:rsidR="00F06310" w:rsidRPr="003E2F81" w14:paraId="2BBD94B2" w14:textId="77777777" w:rsidTr="006803C1">
        <w:trPr>
          <w:trHeight w:val="2226"/>
        </w:trPr>
        <w:tc>
          <w:tcPr>
            <w:tcW w:w="10197" w:type="dxa"/>
          </w:tcPr>
          <w:p w14:paraId="5854DE7F" w14:textId="77777777" w:rsidR="00F06310" w:rsidRDefault="00F06310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2CA7ADD4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14EE24A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6614669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7590049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C5B615A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92F1AA2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1A499DFC" w14:textId="77777777" w:rsidR="00357DE7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E7E3C41" w14:textId="77777777" w:rsidR="00357DE7" w:rsidRPr="003E2F81" w:rsidRDefault="00357DE7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2782" w14:paraId="0D4360EA" w14:textId="77777777" w:rsidTr="003E2F81">
        <w:tc>
          <w:tcPr>
            <w:tcW w:w="10197" w:type="dxa"/>
            <w:shd w:val="clear" w:color="auto" w:fill="D9D9D9"/>
          </w:tcPr>
          <w:p w14:paraId="44B60CCB" w14:textId="77777777" w:rsidR="00B22782" w:rsidRPr="00D72585" w:rsidRDefault="00D72585" w:rsidP="00D7258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isk Taking/ Impulsivity</w:t>
            </w:r>
          </w:p>
        </w:tc>
      </w:tr>
      <w:tr w:rsidR="00FF1CF3" w14:paraId="4AF030F1" w14:textId="77777777" w:rsidTr="003E2F81">
        <w:tc>
          <w:tcPr>
            <w:tcW w:w="10197" w:type="dxa"/>
          </w:tcPr>
          <w:p w14:paraId="7BFD02BF" w14:textId="77777777" w:rsidR="00FF1CF3" w:rsidRDefault="00D72585" w:rsidP="003E2F8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lease tell us about any 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risk taking</w:t>
            </w:r>
            <w:proofErr w:type="gramEnd"/>
            <w:r>
              <w:rPr>
                <w:rFonts w:ascii="Calibri" w:hAnsi="Calibri" w:cs="Arial"/>
                <w:sz w:val="24"/>
                <w:szCs w:val="24"/>
              </w:rPr>
              <w:t xml:space="preserve"> behavior</w:t>
            </w:r>
          </w:p>
          <w:p w14:paraId="746CD87C" w14:textId="77777777" w:rsidR="00D72585" w:rsidRPr="00D72585" w:rsidRDefault="00D72585" w:rsidP="003E2F81">
            <w:pPr>
              <w:rPr>
                <w:rFonts w:ascii="Calibri" w:hAnsi="Calibri" w:cs="Arial"/>
                <w:i/>
              </w:rPr>
            </w:pPr>
            <w:r w:rsidRPr="00D72585">
              <w:rPr>
                <w:rFonts w:ascii="Calibri" w:hAnsi="Calibri" w:cs="Arial"/>
                <w:i/>
                <w:sz w:val="24"/>
                <w:szCs w:val="24"/>
              </w:rPr>
              <w:t>(e.g. drug use, aggression, self harm, sexual promiscuity, over-spending)</w:t>
            </w:r>
          </w:p>
        </w:tc>
      </w:tr>
      <w:tr w:rsidR="00FF1CF3" w14:paraId="03F828E4" w14:textId="77777777" w:rsidTr="003E2F81">
        <w:trPr>
          <w:trHeight w:val="2984"/>
        </w:trPr>
        <w:tc>
          <w:tcPr>
            <w:tcW w:w="10197" w:type="dxa"/>
          </w:tcPr>
          <w:p w14:paraId="2AC57CB0" w14:textId="77777777" w:rsidR="00FF1CF3" w:rsidRDefault="00FF1CF3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5186B13D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C57C439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D404BC9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1319B8A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1A560F4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70DF735C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A413BF6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3D28B4B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7EFA3E3" w14:textId="77777777" w:rsidR="006F6074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1C6AC2A" w14:textId="77777777" w:rsidR="006F6074" w:rsidRPr="003E2F81" w:rsidRDefault="006F6074" w:rsidP="003E2F81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F1CF3" w14:paraId="31391E33" w14:textId="77777777" w:rsidTr="003E2F81">
        <w:tc>
          <w:tcPr>
            <w:tcW w:w="10197" w:type="dxa"/>
          </w:tcPr>
          <w:p w14:paraId="6F4997DC" w14:textId="77777777" w:rsidR="00FF1CF3" w:rsidRPr="003E2F81" w:rsidRDefault="00D72585" w:rsidP="003E2F8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H</w:t>
            </w:r>
            <w:r w:rsidR="00FF1CF3" w:rsidRPr="003E2F81">
              <w:rPr>
                <w:rFonts w:ascii="Calibri" w:hAnsi="Calibri" w:cs="Arial"/>
                <w:sz w:val="24"/>
                <w:szCs w:val="24"/>
              </w:rPr>
              <w:t>av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you had any trouble with the police? </w:t>
            </w:r>
          </w:p>
          <w:p w14:paraId="14FBAF51" w14:textId="77777777" w:rsidR="00FF1CF3" w:rsidRPr="003E2F81" w:rsidRDefault="00D2304F" w:rsidP="00D72585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(</w:t>
            </w:r>
            <w:r w:rsidR="00FF1CF3" w:rsidRPr="003E2F81">
              <w:rPr>
                <w:rFonts w:ascii="Calibri" w:hAnsi="Calibri" w:cs="Arial"/>
                <w:i/>
              </w:rPr>
              <w:t xml:space="preserve">e.g. </w:t>
            </w:r>
            <w:r w:rsidR="00D72585">
              <w:rPr>
                <w:rFonts w:ascii="Calibri" w:hAnsi="Calibri" w:cs="Arial"/>
                <w:i/>
              </w:rPr>
              <w:t xml:space="preserve">fighting, shoplifting, carrying weapons, vandalism, </w:t>
            </w:r>
            <w:r w:rsidR="003A4724">
              <w:rPr>
                <w:rFonts w:ascii="Calibri" w:hAnsi="Calibri" w:cs="Arial"/>
                <w:i/>
              </w:rPr>
              <w:t>harassment</w:t>
            </w:r>
            <w:r>
              <w:rPr>
                <w:rFonts w:ascii="Calibri" w:hAnsi="Calibri" w:cs="Arial"/>
                <w:i/>
              </w:rPr>
              <w:t>?)</w:t>
            </w:r>
          </w:p>
        </w:tc>
      </w:tr>
      <w:tr w:rsidR="00FF1CF3" w14:paraId="2DC44586" w14:textId="77777777" w:rsidTr="003E2F81">
        <w:trPr>
          <w:trHeight w:val="2704"/>
        </w:trPr>
        <w:tc>
          <w:tcPr>
            <w:tcW w:w="10197" w:type="dxa"/>
          </w:tcPr>
          <w:p w14:paraId="4FFCBC07" w14:textId="77777777" w:rsidR="00FF1CF3" w:rsidRDefault="00FF1CF3" w:rsidP="003E2F81"/>
        </w:tc>
      </w:tr>
      <w:tr w:rsidR="00F35001" w:rsidRPr="003E2F81" w14:paraId="76A172C9" w14:textId="77777777" w:rsidTr="00357DE7">
        <w:trPr>
          <w:trHeight w:val="414"/>
        </w:trPr>
        <w:tc>
          <w:tcPr>
            <w:tcW w:w="10197" w:type="dxa"/>
            <w:shd w:val="clear" w:color="auto" w:fill="D9D9D9" w:themeFill="background1" w:themeFillShade="D9"/>
          </w:tcPr>
          <w:p w14:paraId="4A6668BC" w14:textId="77777777" w:rsidR="00F35001" w:rsidRPr="00357DE7" w:rsidRDefault="00F35001" w:rsidP="001F36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57DE7">
              <w:rPr>
                <w:rFonts w:ascii="Calibri" w:hAnsi="Calibri" w:cs="Calibri"/>
                <w:b/>
                <w:sz w:val="24"/>
                <w:szCs w:val="24"/>
              </w:rPr>
              <w:t>Do you have any other information that you feel is relevant</w:t>
            </w:r>
            <w:r w:rsidR="001F365B" w:rsidRPr="00357DE7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357DE7">
              <w:rPr>
                <w:rFonts w:ascii="Calibri" w:hAnsi="Calibri" w:cs="Calibri"/>
                <w:b/>
                <w:sz w:val="24"/>
                <w:szCs w:val="24"/>
              </w:rPr>
              <w:t xml:space="preserve"> or important that we know?</w:t>
            </w:r>
          </w:p>
        </w:tc>
      </w:tr>
      <w:tr w:rsidR="00F35001" w14:paraId="1728B4D0" w14:textId="77777777" w:rsidTr="003E2F81">
        <w:trPr>
          <w:trHeight w:val="5635"/>
        </w:trPr>
        <w:tc>
          <w:tcPr>
            <w:tcW w:w="10197" w:type="dxa"/>
          </w:tcPr>
          <w:p w14:paraId="34959D4B" w14:textId="77777777" w:rsidR="00F35001" w:rsidRDefault="00F35001"/>
          <w:p w14:paraId="7BD58BA2" w14:textId="77777777" w:rsidR="00193A18" w:rsidRDefault="00193A18"/>
          <w:p w14:paraId="4357A966" w14:textId="77777777" w:rsidR="00193A18" w:rsidRDefault="00193A18"/>
          <w:p w14:paraId="44690661" w14:textId="77777777" w:rsidR="00193A18" w:rsidRDefault="00193A18"/>
          <w:p w14:paraId="74539910" w14:textId="77777777" w:rsidR="00193A18" w:rsidRDefault="00193A18"/>
          <w:p w14:paraId="5A7E0CF2" w14:textId="77777777" w:rsidR="00193A18" w:rsidRDefault="00193A18"/>
          <w:p w14:paraId="60FA6563" w14:textId="77777777" w:rsidR="00193A18" w:rsidRDefault="00193A18"/>
          <w:p w14:paraId="1AC5CDBE" w14:textId="77777777" w:rsidR="00193A18" w:rsidRDefault="00193A18"/>
          <w:p w14:paraId="342D4C27" w14:textId="77777777" w:rsidR="00193A18" w:rsidRDefault="00193A18"/>
          <w:p w14:paraId="3572E399" w14:textId="77777777" w:rsidR="00193A18" w:rsidRDefault="00193A18"/>
          <w:p w14:paraId="6CEB15CE" w14:textId="77777777" w:rsidR="00193A18" w:rsidRDefault="00193A18"/>
          <w:p w14:paraId="66518E39" w14:textId="77777777" w:rsidR="00193A18" w:rsidRDefault="00193A18"/>
          <w:p w14:paraId="7E75FCD0" w14:textId="77777777" w:rsidR="00193A18" w:rsidRDefault="00193A18"/>
          <w:p w14:paraId="10FDAA0E" w14:textId="77777777" w:rsidR="00193A18" w:rsidRDefault="00193A18"/>
          <w:p w14:paraId="774AF2BF" w14:textId="77777777" w:rsidR="00193A18" w:rsidRDefault="00193A18"/>
          <w:p w14:paraId="7A292896" w14:textId="77777777" w:rsidR="00193A18" w:rsidRDefault="00193A18"/>
          <w:p w14:paraId="2191599E" w14:textId="77777777" w:rsidR="00193A18" w:rsidRDefault="00193A18"/>
          <w:p w14:paraId="7673E5AE" w14:textId="77777777" w:rsidR="00193A18" w:rsidRDefault="00193A18"/>
          <w:p w14:paraId="041D98D7" w14:textId="77777777" w:rsidR="00193A18" w:rsidRDefault="00193A18"/>
          <w:p w14:paraId="5AB7C0C5" w14:textId="77777777" w:rsidR="00193A18" w:rsidRDefault="00193A18"/>
          <w:p w14:paraId="55B33694" w14:textId="77777777" w:rsidR="00193A18" w:rsidRDefault="00193A18"/>
          <w:p w14:paraId="4455F193" w14:textId="77777777" w:rsidR="00193A18" w:rsidRDefault="00193A18"/>
          <w:p w14:paraId="1C2776EB" w14:textId="77777777" w:rsidR="00193A18" w:rsidRDefault="00193A18"/>
          <w:p w14:paraId="15342E60" w14:textId="77777777" w:rsidR="00193A18" w:rsidRDefault="00193A18"/>
          <w:p w14:paraId="5EB89DE8" w14:textId="77777777" w:rsidR="00193A18" w:rsidRDefault="00193A18"/>
          <w:p w14:paraId="7D62D461" w14:textId="77777777" w:rsidR="00193A18" w:rsidRDefault="00193A18"/>
          <w:p w14:paraId="078B034E" w14:textId="77777777" w:rsidR="00193A18" w:rsidRDefault="00193A18"/>
          <w:p w14:paraId="492506DD" w14:textId="77777777" w:rsidR="00193A18" w:rsidRDefault="00193A18"/>
          <w:p w14:paraId="31CD0C16" w14:textId="77777777" w:rsidR="00193A18" w:rsidRDefault="00193A18"/>
          <w:p w14:paraId="7FD8715F" w14:textId="77777777" w:rsidR="00193A18" w:rsidRDefault="00193A18"/>
          <w:p w14:paraId="6BDFDFC2" w14:textId="77777777" w:rsidR="00193A18" w:rsidRDefault="00193A18"/>
        </w:tc>
      </w:tr>
    </w:tbl>
    <w:p w14:paraId="41F9AE5E" w14:textId="77777777" w:rsidR="00DA0619" w:rsidRPr="001F365B" w:rsidRDefault="00DA0619" w:rsidP="00DA0619"/>
    <w:p w14:paraId="785BAF33" w14:textId="77777777" w:rsidR="0075018F" w:rsidRPr="0075018F" w:rsidRDefault="0075018F" w:rsidP="0075018F">
      <w:pPr>
        <w:jc w:val="center"/>
        <w:rPr>
          <w:rFonts w:ascii="Calibri" w:hAnsi="Calibri" w:cs="Calibri"/>
          <w:b/>
          <w:sz w:val="24"/>
          <w:szCs w:val="24"/>
        </w:rPr>
      </w:pPr>
      <w:r w:rsidRPr="0075018F">
        <w:rPr>
          <w:rFonts w:ascii="Calibri" w:hAnsi="Calibri" w:cs="Calibri"/>
          <w:b/>
          <w:sz w:val="24"/>
          <w:szCs w:val="24"/>
        </w:rPr>
        <w:t>Thank you.</w:t>
      </w:r>
    </w:p>
    <w:p w14:paraId="0320173C" w14:textId="77777777" w:rsidR="00A62911" w:rsidRPr="0075018F" w:rsidRDefault="00A62911" w:rsidP="00654243">
      <w:pPr>
        <w:pStyle w:val="z-BottomofForm"/>
        <w:jc w:val="lef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5018F">
        <w:rPr>
          <w:rFonts w:ascii="Calibri" w:hAnsi="Calibri" w:cs="Calibri"/>
          <w:sz w:val="24"/>
          <w:szCs w:val="24"/>
        </w:rPr>
        <w:t>Bottom of Form</w:t>
      </w:r>
    </w:p>
    <w:p w14:paraId="6930E822" w14:textId="77777777" w:rsidR="00A62911" w:rsidRPr="0075018F" w:rsidRDefault="00A62911" w:rsidP="00131065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A62911" w:rsidRPr="0075018F" w:rsidSect="00357DE7">
      <w:headerReference w:type="default" r:id="rId8"/>
      <w:headerReference w:type="first" r:id="rId9"/>
      <w:type w:val="continuous"/>
      <w:pgSz w:w="11909" w:h="16834" w:code="9"/>
      <w:pgMar w:top="743" w:right="964" w:bottom="993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6DAB" w14:textId="77777777" w:rsidR="00357DE7" w:rsidRDefault="00357DE7">
      <w:r>
        <w:separator/>
      </w:r>
    </w:p>
  </w:endnote>
  <w:endnote w:type="continuationSeparator" w:id="0">
    <w:p w14:paraId="32D85219" w14:textId="77777777" w:rsidR="00357DE7" w:rsidRDefault="003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9BC3" w14:textId="77777777" w:rsidR="00357DE7" w:rsidRDefault="00357DE7">
      <w:r>
        <w:separator/>
      </w:r>
    </w:p>
  </w:footnote>
  <w:footnote w:type="continuationSeparator" w:id="0">
    <w:p w14:paraId="63966B72" w14:textId="77777777" w:rsidR="00357DE7" w:rsidRDefault="0035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491F" w14:textId="77777777" w:rsidR="00357DE7" w:rsidRDefault="00357DE7">
    <w:pPr>
      <w:pStyle w:val="Header"/>
    </w:pPr>
    <w:r>
      <w:t>Name:</w:t>
    </w:r>
    <w:r>
      <w:tab/>
    </w:r>
    <w:r>
      <w:tab/>
      <w:t>DOB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75DF" w14:textId="77777777" w:rsidR="00357DE7" w:rsidRDefault="00BA6201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357DE7">
      <w:rPr>
        <w:noProof/>
      </w:rPr>
      <w:t>1</w:t>
    </w:r>
    <w:r>
      <w:rPr>
        <w:noProof/>
      </w:rPr>
      <w:fldChar w:fldCharType="end"/>
    </w:r>
    <w:r w:rsidR="00357DE7">
      <w:tab/>
      <w:t>Name:</w:t>
    </w:r>
    <w:r w:rsidR="00357DE7">
      <w:tab/>
    </w:r>
    <w:r w:rsidR="00357DE7">
      <w:tab/>
      <w:t>DOB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7E5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13"/>
    <w:multiLevelType w:val="hybridMultilevel"/>
    <w:tmpl w:val="4704F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290"/>
    <w:multiLevelType w:val="hybridMultilevel"/>
    <w:tmpl w:val="DFC63B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386"/>
    <w:multiLevelType w:val="hybridMultilevel"/>
    <w:tmpl w:val="78CCB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D78"/>
    <w:multiLevelType w:val="hybridMultilevel"/>
    <w:tmpl w:val="770C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677B"/>
    <w:multiLevelType w:val="hybridMultilevel"/>
    <w:tmpl w:val="2348D09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57917"/>
    <w:multiLevelType w:val="singleLevel"/>
    <w:tmpl w:val="533CAD5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DE379A"/>
    <w:multiLevelType w:val="hybridMultilevel"/>
    <w:tmpl w:val="BAF6F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7F40"/>
    <w:multiLevelType w:val="hybridMultilevel"/>
    <w:tmpl w:val="129AE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2559"/>
    <w:multiLevelType w:val="hybridMultilevel"/>
    <w:tmpl w:val="E406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116A3"/>
    <w:multiLevelType w:val="hybridMultilevel"/>
    <w:tmpl w:val="297A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122D5"/>
    <w:multiLevelType w:val="hybridMultilevel"/>
    <w:tmpl w:val="F79CA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31E5"/>
    <w:multiLevelType w:val="multilevel"/>
    <w:tmpl w:val="811A4B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0EC6226"/>
    <w:multiLevelType w:val="hybridMultilevel"/>
    <w:tmpl w:val="4FA25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C2FF3"/>
    <w:multiLevelType w:val="hybridMultilevel"/>
    <w:tmpl w:val="72A25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2426C"/>
    <w:multiLevelType w:val="hybridMultilevel"/>
    <w:tmpl w:val="BBB0E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4"/>
    <w:rsid w:val="00012911"/>
    <w:rsid w:val="00065D52"/>
    <w:rsid w:val="000675C0"/>
    <w:rsid w:val="00073CAF"/>
    <w:rsid w:val="00087750"/>
    <w:rsid w:val="000B207B"/>
    <w:rsid w:val="000C0B8C"/>
    <w:rsid w:val="000C350A"/>
    <w:rsid w:val="000E081A"/>
    <w:rsid w:val="000E3A2B"/>
    <w:rsid w:val="000F2387"/>
    <w:rsid w:val="000F687B"/>
    <w:rsid w:val="000F6DE2"/>
    <w:rsid w:val="00100648"/>
    <w:rsid w:val="00106CB5"/>
    <w:rsid w:val="00112A9A"/>
    <w:rsid w:val="001142C8"/>
    <w:rsid w:val="00131065"/>
    <w:rsid w:val="00133444"/>
    <w:rsid w:val="00137AEF"/>
    <w:rsid w:val="001628C8"/>
    <w:rsid w:val="001757A6"/>
    <w:rsid w:val="001760EB"/>
    <w:rsid w:val="00193A18"/>
    <w:rsid w:val="001A3627"/>
    <w:rsid w:val="001F365B"/>
    <w:rsid w:val="00200BCA"/>
    <w:rsid w:val="00202B68"/>
    <w:rsid w:val="00210F15"/>
    <w:rsid w:val="00217C17"/>
    <w:rsid w:val="00221B49"/>
    <w:rsid w:val="00230971"/>
    <w:rsid w:val="00236837"/>
    <w:rsid w:val="00240530"/>
    <w:rsid w:val="0024625D"/>
    <w:rsid w:val="00251591"/>
    <w:rsid w:val="00273D4B"/>
    <w:rsid w:val="002760EC"/>
    <w:rsid w:val="002950C2"/>
    <w:rsid w:val="00295AF1"/>
    <w:rsid w:val="002A2EFA"/>
    <w:rsid w:val="002C0AD3"/>
    <w:rsid w:val="00311C2C"/>
    <w:rsid w:val="0031311D"/>
    <w:rsid w:val="00324D3C"/>
    <w:rsid w:val="00324FCB"/>
    <w:rsid w:val="00343F62"/>
    <w:rsid w:val="00357DE7"/>
    <w:rsid w:val="003672F6"/>
    <w:rsid w:val="00373B8B"/>
    <w:rsid w:val="003A2737"/>
    <w:rsid w:val="003A4724"/>
    <w:rsid w:val="003A73BA"/>
    <w:rsid w:val="003E2F81"/>
    <w:rsid w:val="003E5BA3"/>
    <w:rsid w:val="0044099D"/>
    <w:rsid w:val="004452D6"/>
    <w:rsid w:val="0045645A"/>
    <w:rsid w:val="00461230"/>
    <w:rsid w:val="00470F10"/>
    <w:rsid w:val="0047626D"/>
    <w:rsid w:val="0049469D"/>
    <w:rsid w:val="004B206C"/>
    <w:rsid w:val="004C5F54"/>
    <w:rsid w:val="004D5A8F"/>
    <w:rsid w:val="004F1A13"/>
    <w:rsid w:val="00507F4B"/>
    <w:rsid w:val="005359FD"/>
    <w:rsid w:val="005364D4"/>
    <w:rsid w:val="005371B1"/>
    <w:rsid w:val="005B4078"/>
    <w:rsid w:val="005C0684"/>
    <w:rsid w:val="005C2273"/>
    <w:rsid w:val="005C7DF4"/>
    <w:rsid w:val="005D3EDD"/>
    <w:rsid w:val="006267DB"/>
    <w:rsid w:val="00654243"/>
    <w:rsid w:val="00660BD9"/>
    <w:rsid w:val="00661410"/>
    <w:rsid w:val="006803C1"/>
    <w:rsid w:val="006A79D5"/>
    <w:rsid w:val="006D3521"/>
    <w:rsid w:val="006E655C"/>
    <w:rsid w:val="006E7F94"/>
    <w:rsid w:val="006F6074"/>
    <w:rsid w:val="006F74EA"/>
    <w:rsid w:val="0072709B"/>
    <w:rsid w:val="007413CF"/>
    <w:rsid w:val="0075018F"/>
    <w:rsid w:val="00760C39"/>
    <w:rsid w:val="0077361D"/>
    <w:rsid w:val="007A02BC"/>
    <w:rsid w:val="007C5D90"/>
    <w:rsid w:val="007C64AC"/>
    <w:rsid w:val="007F401E"/>
    <w:rsid w:val="007F605D"/>
    <w:rsid w:val="007F658A"/>
    <w:rsid w:val="008051B9"/>
    <w:rsid w:val="008106B2"/>
    <w:rsid w:val="00820800"/>
    <w:rsid w:val="008233B4"/>
    <w:rsid w:val="008256F2"/>
    <w:rsid w:val="00842A08"/>
    <w:rsid w:val="00884706"/>
    <w:rsid w:val="008B7396"/>
    <w:rsid w:val="008C5942"/>
    <w:rsid w:val="008E656E"/>
    <w:rsid w:val="008E685A"/>
    <w:rsid w:val="008F0E06"/>
    <w:rsid w:val="008F4DEC"/>
    <w:rsid w:val="008F5A59"/>
    <w:rsid w:val="008F6D8B"/>
    <w:rsid w:val="00912BFC"/>
    <w:rsid w:val="009249BA"/>
    <w:rsid w:val="009405ED"/>
    <w:rsid w:val="00940F00"/>
    <w:rsid w:val="00952F4F"/>
    <w:rsid w:val="0096272C"/>
    <w:rsid w:val="00973D0C"/>
    <w:rsid w:val="00983407"/>
    <w:rsid w:val="009834CC"/>
    <w:rsid w:val="00993D33"/>
    <w:rsid w:val="009A04AB"/>
    <w:rsid w:val="009A64DB"/>
    <w:rsid w:val="009C0C72"/>
    <w:rsid w:val="009C3EDD"/>
    <w:rsid w:val="009F3434"/>
    <w:rsid w:val="00A01B4B"/>
    <w:rsid w:val="00A01C32"/>
    <w:rsid w:val="00A0376E"/>
    <w:rsid w:val="00A06CCF"/>
    <w:rsid w:val="00A16727"/>
    <w:rsid w:val="00A27F06"/>
    <w:rsid w:val="00A31E82"/>
    <w:rsid w:val="00A53E6C"/>
    <w:rsid w:val="00A62911"/>
    <w:rsid w:val="00AC5BD9"/>
    <w:rsid w:val="00AF19C6"/>
    <w:rsid w:val="00AF1A0D"/>
    <w:rsid w:val="00AF2123"/>
    <w:rsid w:val="00B22782"/>
    <w:rsid w:val="00B52D3B"/>
    <w:rsid w:val="00B57D60"/>
    <w:rsid w:val="00B64048"/>
    <w:rsid w:val="00B70A4C"/>
    <w:rsid w:val="00B72A65"/>
    <w:rsid w:val="00BA6201"/>
    <w:rsid w:val="00BC26D9"/>
    <w:rsid w:val="00BC28F9"/>
    <w:rsid w:val="00BC4BD6"/>
    <w:rsid w:val="00BF05A8"/>
    <w:rsid w:val="00C158FC"/>
    <w:rsid w:val="00C16AD3"/>
    <w:rsid w:val="00C302E1"/>
    <w:rsid w:val="00C3757A"/>
    <w:rsid w:val="00C5213D"/>
    <w:rsid w:val="00C72600"/>
    <w:rsid w:val="00C8616B"/>
    <w:rsid w:val="00C87C06"/>
    <w:rsid w:val="00CB50F1"/>
    <w:rsid w:val="00CB65A8"/>
    <w:rsid w:val="00CC23A2"/>
    <w:rsid w:val="00CC772E"/>
    <w:rsid w:val="00CD7DFC"/>
    <w:rsid w:val="00CF423D"/>
    <w:rsid w:val="00D06E92"/>
    <w:rsid w:val="00D2304F"/>
    <w:rsid w:val="00D2390F"/>
    <w:rsid w:val="00D522C3"/>
    <w:rsid w:val="00D60D7C"/>
    <w:rsid w:val="00D6684C"/>
    <w:rsid w:val="00D72585"/>
    <w:rsid w:val="00D87BFD"/>
    <w:rsid w:val="00DA0619"/>
    <w:rsid w:val="00DA1AE6"/>
    <w:rsid w:val="00DB2328"/>
    <w:rsid w:val="00DD57F5"/>
    <w:rsid w:val="00DE3642"/>
    <w:rsid w:val="00DE4251"/>
    <w:rsid w:val="00DF24E6"/>
    <w:rsid w:val="00E144E2"/>
    <w:rsid w:val="00E23826"/>
    <w:rsid w:val="00E5274D"/>
    <w:rsid w:val="00E53863"/>
    <w:rsid w:val="00E55990"/>
    <w:rsid w:val="00E62B9E"/>
    <w:rsid w:val="00E70592"/>
    <w:rsid w:val="00E7264C"/>
    <w:rsid w:val="00E738EA"/>
    <w:rsid w:val="00E95129"/>
    <w:rsid w:val="00E96783"/>
    <w:rsid w:val="00EB5A88"/>
    <w:rsid w:val="00EC009F"/>
    <w:rsid w:val="00EC3F8C"/>
    <w:rsid w:val="00EE7A85"/>
    <w:rsid w:val="00EF4312"/>
    <w:rsid w:val="00F01CDA"/>
    <w:rsid w:val="00F06310"/>
    <w:rsid w:val="00F14BBE"/>
    <w:rsid w:val="00F15642"/>
    <w:rsid w:val="00F32918"/>
    <w:rsid w:val="00F35001"/>
    <w:rsid w:val="00F45CB5"/>
    <w:rsid w:val="00F46522"/>
    <w:rsid w:val="00F46F18"/>
    <w:rsid w:val="00F500E4"/>
    <w:rsid w:val="00F53F69"/>
    <w:rsid w:val="00F720FE"/>
    <w:rsid w:val="00F7673C"/>
    <w:rsid w:val="00F9088A"/>
    <w:rsid w:val="00FA56D0"/>
    <w:rsid w:val="00FA6D48"/>
    <w:rsid w:val="00FD1A78"/>
    <w:rsid w:val="00FD7D84"/>
    <w:rsid w:val="00FF1CF3"/>
    <w:rsid w:val="00FF4490"/>
    <w:rsid w:val="00FF7B48"/>
    <w:rsid w:val="00FF7E3A"/>
    <w:rsid w:val="706D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96A44AC"/>
  <w15:docId w15:val="{9CD7962C-7F54-438F-96E6-41DD504D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D84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qFormat/>
    <w:rsid w:val="005C7DF4"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5C7DF4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C7DF4"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5C7DF4"/>
    <w:pPr>
      <w:numPr>
        <w:numId w:val="1"/>
      </w:numPr>
    </w:pPr>
    <w:rPr>
      <w:rFonts w:ascii="Tahoma" w:hAnsi="Tahoma"/>
    </w:rPr>
  </w:style>
  <w:style w:type="paragraph" w:styleId="Footer">
    <w:name w:val="footer"/>
    <w:basedOn w:val="Normal"/>
    <w:rsid w:val="00FD7D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7D84"/>
  </w:style>
  <w:style w:type="paragraph" w:styleId="Header">
    <w:name w:val="header"/>
    <w:basedOn w:val="Normal"/>
    <w:rsid w:val="00FD7D8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87B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3A2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EB5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A88"/>
  </w:style>
  <w:style w:type="character" w:customStyle="1" w:styleId="CommentTextChar">
    <w:name w:val="Comment Text Char"/>
    <w:link w:val="CommentText"/>
    <w:rsid w:val="00EB5A8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B5A88"/>
    <w:rPr>
      <w:b/>
      <w:bCs/>
    </w:rPr>
  </w:style>
  <w:style w:type="character" w:customStyle="1" w:styleId="CommentSubjectChar">
    <w:name w:val="Comment Subject Char"/>
    <w:link w:val="CommentSubject"/>
    <w:rsid w:val="00EB5A88"/>
    <w:rPr>
      <w:b/>
      <w:bCs/>
      <w:lang w:val="en-US"/>
    </w:rPr>
  </w:style>
  <w:style w:type="paragraph" w:customStyle="1" w:styleId="CharChar1Char">
    <w:name w:val="Char Char1 Char"/>
    <w:basedOn w:val="Normal"/>
    <w:rsid w:val="000F687B"/>
    <w:pPr>
      <w:widowControl/>
      <w:spacing w:after="120" w:line="240" w:lineRule="exact"/>
    </w:pPr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unhideWhenUsed/>
    <w:rsid w:val="00A62911"/>
    <w:pPr>
      <w:widowControl/>
      <w:spacing w:before="100" w:beforeAutospacing="1" w:after="100" w:afterAutospacing="1"/>
    </w:pPr>
    <w:rPr>
      <w:rFonts w:ascii="Times" w:hAnsi="Times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62911"/>
    <w:pPr>
      <w:widowControl/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62911"/>
    <w:rPr>
      <w:rFonts w:ascii="Arial" w:hAnsi="Arial" w:cs="Arial"/>
      <w:vanish/>
      <w:sz w:val="16"/>
      <w:szCs w:val="16"/>
    </w:rPr>
  </w:style>
  <w:style w:type="character" w:customStyle="1" w:styleId="num">
    <w:name w:val="num"/>
    <w:rsid w:val="00A62911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2911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6291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500E4"/>
    <w:pPr>
      <w:ind w:left="720"/>
    </w:pPr>
  </w:style>
  <w:style w:type="paragraph" w:styleId="Revision">
    <w:name w:val="Revision"/>
    <w:hidden/>
    <w:uiPriority w:val="99"/>
    <w:semiHidden/>
    <w:rsid w:val="00D522C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5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04890-5276-4F78-AD27-AF8C4FD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N25391</dc:creator>
  <cp:lastModifiedBy>Ali Carpenter (Cardiff and Vale UHB - Primary Care Liaison Service)</cp:lastModifiedBy>
  <cp:revision>3</cp:revision>
  <cp:lastPrinted>2021-10-22T14:25:00Z</cp:lastPrinted>
  <dcterms:created xsi:type="dcterms:W3CDTF">2022-08-03T10:25:00Z</dcterms:created>
  <dcterms:modified xsi:type="dcterms:W3CDTF">2023-01-06T11:07:00Z</dcterms:modified>
</cp:coreProperties>
</file>